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DC2" w:rsidRPr="002919AC" w:rsidRDefault="00DD1DC2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 Павлович Чехов</w:t>
      </w:r>
      <w:r w:rsidR="00B63A26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76D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ЙКА </w:t>
      </w:r>
    </w:p>
    <w:p w:rsidR="00B63A26" w:rsidRPr="002919AC" w:rsidRDefault="00DD1DC2" w:rsidP="00B63A2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Е ЛИЦА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ина Николаевна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мужу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риса. </w:t>
      </w:r>
    </w:p>
    <w:p w:rsidR="00B63A26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DD1DC2" w:rsidRPr="002919AC" w:rsidRDefault="00DD1DC2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 Гаврилович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е сын, молодой человек. </w:t>
      </w:r>
    </w:p>
    <w:p w:rsidR="00B63A26" w:rsidRPr="002919AC" w:rsidRDefault="00B63A26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DD1DC2" w:rsidRPr="002919AC" w:rsidRDefault="00DD1DC2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 Николаевич Сорин, ее брат. </w:t>
      </w:r>
    </w:p>
    <w:p w:rsidR="00B63A26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 Михайловна Заречная, молодая девушка, дочь богатого помещика. </w:t>
      </w:r>
    </w:p>
    <w:p w:rsidR="00B63A26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я Афанасьевич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учик в отставке, управляющий у Сорина. </w:t>
      </w:r>
    </w:p>
    <w:p w:rsidR="00B63A26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на Андреевна, его жена. </w:t>
      </w:r>
    </w:p>
    <w:p w:rsidR="00B63A26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, его дочь. </w:t>
      </w:r>
    </w:p>
    <w:p w:rsidR="00B63A26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 Алексеевич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ллетрист. </w:t>
      </w:r>
    </w:p>
    <w:p w:rsidR="00B63A26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DD1DC2" w:rsidRPr="002919AC" w:rsidRDefault="00DD1DC2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й Сергеевич Дорн, врач. </w:t>
      </w:r>
    </w:p>
    <w:p w:rsidR="00B63A26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 Семенович Медведенко, учитель. </w:t>
      </w:r>
    </w:p>
    <w:p w:rsidR="00B63A26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31776D" w:rsidRPr="002919AC" w:rsidRDefault="00DD1DC2" w:rsidP="00317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роисходит в усадьбе Сорина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- 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третьим и четвертым действием проходит два года. </w:t>
      </w:r>
    </w:p>
    <w:p w:rsidR="0031776D" w:rsidRPr="002919AC" w:rsidRDefault="0031776D" w:rsidP="00317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317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ЕРВОЕ </w:t>
      </w:r>
    </w:p>
    <w:p w:rsidR="0031776D" w:rsidRPr="002919AC" w:rsidRDefault="0031776D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парка в имении Сорина. Широкая аллея, ведущая по направлению от зрителей в глубину парка к озеру, загорожена эстрадой, наскоро сколоченной для домашнего спектакля, так что озера совсем не видно. Налево и направо у эстрады кустарник. Несколько стульев, столик. Только что зашло солнце. На эстраде за опущенным занавесом Яков и другие работники; слышатся кашель и стук. Маша и Медведенко идут слева, возвращаясь с прогулки.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енко.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го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сегда ходите в черном? </w:t>
      </w:r>
    </w:p>
    <w:p w:rsidR="00B63A26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Это траур по моей жизни. Я несчастна. </w:t>
      </w:r>
    </w:p>
    <w:p w:rsidR="000F3A0D" w:rsidRPr="002919AC" w:rsidRDefault="000F3A0D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енко. Отчего? (В раздумье.) Не понимаю... Вы здоровы, отец у вас хотя и небогатый, но с достатком. </w:t>
      </w:r>
    </w:p>
    <w:p w:rsidR="00B63A26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Дело не в деньгах. И бедняк может быть счастлив. </w:t>
      </w:r>
    </w:p>
    <w:p w:rsidR="00B63A26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B63A26" w:rsidRPr="002919AC" w:rsidRDefault="00DD1DC2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веденко. Это в теории, а на практике выходит так: я, да мать, да две сестры и братишка, а жалованья всего 23 рубля</w:t>
      </w:r>
      <w:r w:rsidR="00B63A26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яц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тут и вертись.</w:t>
      </w:r>
    </w:p>
    <w:p w:rsidR="00B63A26" w:rsidRPr="002919AC" w:rsidRDefault="00B63A26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26" w:rsidRPr="002919AC" w:rsidRDefault="00B63A26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. (Протягивая ему табакерку) Одолжайтесь.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3A26" w:rsidRPr="002919AC" w:rsidRDefault="00B63A26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26" w:rsidRPr="002919AC" w:rsidRDefault="00B63A26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енко. Не хочется. У моей души и у вашей нет общих точек соприкосновения. Это понятно. Какая охота идти за человека, которому самому есть нечего?    </w:t>
      </w:r>
    </w:p>
    <w:p w:rsidR="00B63A26" w:rsidRPr="002919AC" w:rsidRDefault="00B63A26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A87" w:rsidRPr="002919AC" w:rsidRDefault="00B63A26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. Ваша любовь трогает меня, но я не могу отвечать взаимностью, вот и все.</w:t>
      </w:r>
    </w:p>
    <w:p w:rsidR="00911A87" w:rsidRPr="002919AC" w:rsidRDefault="00911A87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A87" w:rsidRPr="002919AC" w:rsidRDefault="00911A87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т справа Сорин и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11A87" w:rsidRPr="002919AC" w:rsidRDefault="00911A87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911A87" w:rsidP="00B63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(Увидев Машу и Медведенка.) Господа, когда начнется, вас позовут, а теперь нельзя здесь. Уходите, пожалуйста.</w:t>
      </w:r>
    </w:p>
    <w:p w:rsidR="00911A87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911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 (оглядываясь на эстраду). </w:t>
      </w:r>
      <w:r w:rsidR="00911A87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ёмте</w:t>
      </w:r>
      <w:proofErr w:type="gramStart"/>
      <w:r w:rsidR="00911A87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11A87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911A87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911A87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)</w:t>
      </w:r>
    </w:p>
    <w:p w:rsidR="00DD1DC2" w:rsidRPr="002919AC" w:rsidRDefault="00DD1DC2" w:rsidP="00911A8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911A87" w:rsidP="00911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лько бы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ная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поздала, а то пропадет весь эффект. Пора бы уж ей быть. (Поправляя дяде галстук и волосы) Надо бы тебе постричься, что ли...</w:t>
      </w:r>
    </w:p>
    <w:p w:rsidR="00911A87" w:rsidRPr="002919AC" w:rsidRDefault="00911A87" w:rsidP="00911A8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911A87" w:rsidRPr="002919AC" w:rsidRDefault="00911A87" w:rsidP="00911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 (расчесывая бороду). Трагедия моей жизни. У меня и в молодости была такая наружность, будто я пил запоем. Меня никогда не любили женщины. (Садясь.) Отчего сестра не в духе? </w:t>
      </w:r>
    </w:p>
    <w:p w:rsidR="00911A87" w:rsidRPr="002919AC" w:rsidRDefault="00DD1DC2" w:rsidP="00911A8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911A87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1A87" w:rsidRPr="002919AC" w:rsidRDefault="00911A87" w:rsidP="00911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чего?  (Садясь рядом.) Ревнует. Она </w:t>
      </w:r>
      <w:r w:rsidR="0053641E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нает моей пьесы, но уже ненавидит ее. </w:t>
      </w:r>
      <w:r w:rsidR="0053641E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уже досадно, что вот на этой маленькой сцене будет иметь успех Заречная, а не она.</w:t>
      </w:r>
    </w:p>
    <w:p w:rsidR="0053641E" w:rsidRPr="002919AC" w:rsidRDefault="0053641E" w:rsidP="0053641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53641E" w:rsidRPr="002919AC" w:rsidRDefault="0053641E" w:rsidP="0053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. Успокойся, мать тебя обожает. </w:t>
      </w:r>
    </w:p>
    <w:p w:rsidR="0053641E" w:rsidRPr="002919AC" w:rsidRDefault="0053641E" w:rsidP="0053641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53641E" w:rsidRPr="002919AC" w:rsidRDefault="0053641E" w:rsidP="0053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ывая у цветка лепестки). Любит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юбит, любит -- не любит, любит -- не любит. (Смеется.) Видишь, моя мать меня не любит. Еще бы! Ей хочется жить, любить, носить светлые кофточки, а мне уже двадцать пять лет, и я постоянно напоминаю ей, что она уже не молода. Она любит театр, ей кажется, что она служит человечеству, святому искусству, а по-моему, современный театр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утина, предрассудок. Когда из пошлых картин и фраз стараются выудить мораль, -- мораль маленькую, удобопонятную, полезную в домашнем обиходе; когда в тысяче вариаций мне подносят всё одно и то же, одно и то же, -- то я бегу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пассан бежал от Эйфелевой башни, которая давила ему мозг своею пошлостью. </w:t>
      </w:r>
    </w:p>
    <w:p w:rsidR="0053641E" w:rsidRPr="002919AC" w:rsidRDefault="0053641E" w:rsidP="0053641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53641E" w:rsidRPr="002919AC" w:rsidRDefault="0053641E" w:rsidP="0053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. Без театра нельзя. </w:t>
      </w:r>
    </w:p>
    <w:p w:rsidR="000F3A0D" w:rsidRPr="002919AC" w:rsidRDefault="000F3A0D" w:rsidP="0053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41E" w:rsidRPr="002919AC" w:rsidRDefault="0053641E" w:rsidP="0053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ужны новые формы. Новые формы нужны, а если их нет, то лучше ничего не нужно. (Смотрит на часы.) Я люблю мать, сильно люблю; </w:t>
      </w:r>
      <w:r w:rsidR="007A218C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на ведёт бестолковую жизнь</w:t>
      </w:r>
      <w:proofErr w:type="gramStart"/>
      <w:r w:rsidR="007A218C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 живет с этим беллетристом, имя е</w:t>
      </w:r>
      <w:r w:rsidR="007A218C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тоянно треплют в газетах -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о меня утомляет. Иногда же просто во мне говорит эгоизм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ыкновенного смертного; бывает жаль, что у меня мать известная актриса, и, кажется, будь это обыкновенная женщина, то я был бы счастливее.   </w:t>
      </w:r>
    </w:p>
    <w:p w:rsidR="0053641E" w:rsidRPr="002919AC" w:rsidRDefault="0053641E" w:rsidP="0053641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AD2" w:rsidRPr="002919AC" w:rsidRDefault="0053641E" w:rsidP="0053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. А я, брат, люблю литераторов. Когда-то я страстно хотел двух вещей: хотел жениться и хотел стать литератором, но не удалось ни то, ни другое. Да. И маленьким литератором приятно быть, в конце концов. </w:t>
      </w:r>
    </w:p>
    <w:p w:rsidR="00773AD2" w:rsidRPr="002919AC" w:rsidRDefault="00773AD2" w:rsidP="0053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AD2" w:rsidRPr="002919AC" w:rsidRDefault="00773AD2" w:rsidP="00773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слушивается). Это она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   </w:t>
      </w:r>
      <w:proofErr w:type="gramEnd"/>
    </w:p>
    <w:p w:rsidR="00773AD2" w:rsidRPr="002919AC" w:rsidRDefault="00773AD2" w:rsidP="00773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AD2" w:rsidRPr="002919AC" w:rsidRDefault="00773AD2" w:rsidP="00773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 (взволнованно). Я не опоздала...</w:t>
      </w:r>
    </w:p>
    <w:p w:rsidR="00773AD2" w:rsidRPr="002919AC" w:rsidRDefault="00773AD2" w:rsidP="00773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AD2" w:rsidRPr="002919AC" w:rsidRDefault="00773AD2" w:rsidP="00773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…</w:t>
      </w:r>
    </w:p>
    <w:p w:rsidR="00773AD2" w:rsidRPr="002919AC" w:rsidRDefault="00773AD2" w:rsidP="00773A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773AD2" w:rsidRPr="002919AC" w:rsidRDefault="00773AD2" w:rsidP="00773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Весь день я беспокоилась, мне было так страшно! Я боялась, что отец не пустит меня... (Крепко жмет руку Сорина.) Почему вы смеётесь? </w:t>
      </w:r>
    </w:p>
    <w:p w:rsidR="00773AD2" w:rsidRPr="002919AC" w:rsidRDefault="00773AD2" w:rsidP="00773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AD2" w:rsidRPr="002919AC" w:rsidRDefault="00773AD2" w:rsidP="00773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ин (смеется). Глазки, кажется, заплаканы..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орошо!    </w:t>
      </w:r>
    </w:p>
    <w:p w:rsidR="00773AD2" w:rsidRPr="002919AC" w:rsidRDefault="00773AD2" w:rsidP="00773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AD2" w:rsidRPr="002919AC" w:rsidRDefault="00773AD2" w:rsidP="00773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. Да, это так... Через полчаса я уеду, надо спешить. Бога ради не удерживайте.</w:t>
      </w:r>
    </w:p>
    <w:p w:rsidR="00773AD2" w:rsidRPr="002919AC" w:rsidRDefault="00773AD2" w:rsidP="00773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AD2" w:rsidRPr="002919AC" w:rsidRDefault="00773AD2" w:rsidP="00773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амом деле, пора начинать. Надо идти звать всех.</w:t>
      </w:r>
    </w:p>
    <w:p w:rsidR="00773AD2" w:rsidRPr="002919AC" w:rsidRDefault="00773AD2" w:rsidP="00773A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75624" w:rsidRPr="002919AC" w:rsidRDefault="00773AD2" w:rsidP="00D75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ин. Я схожу, я схожу…</w:t>
      </w:r>
      <w:r w:rsidR="007A218C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(уходит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624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75624" w:rsidRPr="002919AC" w:rsidRDefault="00D75624" w:rsidP="00D75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24" w:rsidRPr="002919AC" w:rsidRDefault="00D75624" w:rsidP="00291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Отец и его жена не пускают меня сюда. Говорят, что здесь богема... боятся, как бы я не пошла в актрисы... Мое сердце полно вами. 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целуй.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19AC" w:rsidRDefault="002919AC" w:rsidP="00D75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24" w:rsidRPr="002919AC" w:rsidRDefault="00D75624" w:rsidP="00D75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уезжайте рано, умоляю вас. </w:t>
      </w:r>
    </w:p>
    <w:p w:rsidR="00D75624" w:rsidRPr="002919AC" w:rsidRDefault="00D75624" w:rsidP="00D7562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75624" w:rsidRPr="002919AC" w:rsidRDefault="00D75624" w:rsidP="00D75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Нельзя. </w:t>
      </w:r>
    </w:p>
    <w:p w:rsidR="00D75624" w:rsidRPr="002919AC" w:rsidRDefault="00D75624" w:rsidP="00D75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24" w:rsidRPr="002919AC" w:rsidRDefault="00D75624" w:rsidP="00D75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гда я поеду к вам, Нина,  и  всю ночь буду стоять в саду и смотреть на ваше окно. </w:t>
      </w:r>
    </w:p>
    <w:p w:rsidR="00D75624" w:rsidRPr="002919AC" w:rsidRDefault="00D75624" w:rsidP="00D7562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75624" w:rsidRPr="002919AC" w:rsidRDefault="00D75624" w:rsidP="00D75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Нельзя, вас заметит сторож. </w:t>
      </w:r>
    </w:p>
    <w:p w:rsidR="00D75624" w:rsidRPr="002919AC" w:rsidRDefault="00D75624" w:rsidP="00D7562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D75624" w:rsidRPr="002919AC" w:rsidRDefault="00D75624" w:rsidP="00D75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люблю вас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за) Вы волнуетесь?.. </w:t>
      </w:r>
    </w:p>
    <w:p w:rsidR="00D75624" w:rsidRPr="002919AC" w:rsidRDefault="00D75624" w:rsidP="00D7562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75624" w:rsidRPr="002919AC" w:rsidRDefault="00D75624" w:rsidP="00D75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Да, очень. Ваша мама - ничего, ее я не боюсь, но у вас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вестный писатель...  Какие у него чудесные рассказы! </w:t>
      </w:r>
    </w:p>
    <w:p w:rsidR="00D75624" w:rsidRPr="002919AC" w:rsidRDefault="00D75624" w:rsidP="00D7562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75624" w:rsidRPr="002919AC" w:rsidRDefault="00D75624" w:rsidP="00D75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лодно). Не знаю, не читал. </w:t>
      </w:r>
    </w:p>
    <w:p w:rsidR="00D75624" w:rsidRPr="002919AC" w:rsidRDefault="00D75624" w:rsidP="00D7562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75624" w:rsidRPr="002919AC" w:rsidRDefault="00D75624" w:rsidP="00D75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В вашей пьесе трудно играть. В ней мало действия, одна читка. </w:t>
      </w:r>
      <w:r w:rsidR="007A218C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 совсем нет живых лиц. </w:t>
      </w:r>
    </w:p>
    <w:p w:rsidR="00D75624" w:rsidRPr="002919AC" w:rsidRDefault="00D75624" w:rsidP="00D7562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75624" w:rsidRPr="002919AC" w:rsidRDefault="00D75624" w:rsidP="00D75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ивые лица! Надо изображать жизнь не такою, как она есть, и не такою, как должна быть, а такою, как она представляется в мечтах. </w:t>
      </w:r>
    </w:p>
    <w:p w:rsidR="007A218C" w:rsidRPr="002919AC" w:rsidRDefault="007A218C" w:rsidP="007A2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24" w:rsidRPr="002919AC" w:rsidRDefault="007A218C" w:rsidP="007A2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В </w:t>
      </w:r>
      <w:r w:rsidR="00D75624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ьесе, по-моему, непременно должна быть любовь..</w:t>
      </w:r>
      <w:proofErr w:type="gramStart"/>
      <w:r w:rsidR="00D75624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A0D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0F3A0D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уходят за кулисы)</w:t>
      </w:r>
      <w:r w:rsidR="00D75624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19AC" w:rsidRDefault="000F3A0D" w:rsidP="00291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т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ку с Сориным,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дведенко и Маша. </w:t>
      </w:r>
    </w:p>
    <w:p w:rsidR="002919AC" w:rsidRDefault="000F3A0D" w:rsidP="00291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1873 году в Полтаве на ярмарке она играла изумительно. Чудно играла! Не изволите ли также знать, где теперь комик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д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вел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ыч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В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люеве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неподражаем, лучше Садовского, клянусь вам,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уважаемая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F3A0D" w:rsidRPr="002919AC" w:rsidRDefault="000F3A0D" w:rsidP="00291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 всё спрашиваете про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то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топных. Откуда я знаю! (Садится.) </w:t>
      </w:r>
    </w:p>
    <w:p w:rsidR="000F3A0D" w:rsidRPr="002919AC" w:rsidRDefault="000F3A0D" w:rsidP="000F3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из-за эстрады. </w:t>
      </w:r>
    </w:p>
    <w:p w:rsidR="000F3A0D" w:rsidRPr="002919AC" w:rsidRDefault="000F3A0D" w:rsidP="000F3A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ыну). Мой милый сын, когда же начало? </w:t>
      </w:r>
    </w:p>
    <w:p w:rsidR="000F3A0D" w:rsidRPr="002919AC" w:rsidRDefault="000F3A0D" w:rsidP="000F3A0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0F3A0D" w:rsidRPr="002919AC" w:rsidRDefault="000F3A0D" w:rsidP="000F3A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рез минуту. Прошу терпения. </w:t>
      </w:r>
    </w:p>
    <w:p w:rsidR="000F3A0D" w:rsidRPr="002919AC" w:rsidRDefault="000F3A0D" w:rsidP="000F3A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A0D" w:rsidRPr="002919AC" w:rsidRDefault="000F3A0D" w:rsidP="00125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здохнув). Пашка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д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Таких уж нет теперь. Пала сцена, Ирина Николаевна! Прежде были могучие дубы, а теперь мы видим одни только пни. </w:t>
      </w:r>
    </w:p>
    <w:p w:rsidR="000F3A0D" w:rsidRPr="002919AC" w:rsidRDefault="000F3A0D" w:rsidP="000F3A0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0F3A0D" w:rsidRPr="002919AC" w:rsidRDefault="000F3A0D" w:rsidP="000F3A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Блестящих дарований теперь мало, это правда, но средний актер стал гораздо выше. </w:t>
      </w:r>
    </w:p>
    <w:p w:rsidR="000F3A0D" w:rsidRPr="002919AC" w:rsidRDefault="000F3A0D" w:rsidP="000F3A0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0F3A0D" w:rsidRPr="002919AC" w:rsidRDefault="000F3A0D" w:rsidP="000F3A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могу с вами согласиться. Впрочем, это дело вкуса.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De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gustibus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aut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bene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aut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nihil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О вкусах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хорошо или ничего (лат.).}. </w:t>
      </w:r>
    </w:p>
    <w:p w:rsidR="00DC23D2" w:rsidRPr="002919AC" w:rsidRDefault="000F3A0D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DC23D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DC23D2" w:rsidRPr="002919AC" w:rsidRDefault="00DC23D2" w:rsidP="00BA4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4C46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, п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у внимания! Я начинаю.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енные старые тени</w:t>
      </w:r>
      <w:r w:rsidR="00BA4C46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оситесь  над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ом, усыпите нас, и пусть нам приснится то, что будет через двести тысяч лет! </w:t>
      </w:r>
    </w:p>
    <w:p w:rsidR="00DC23D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DC2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. Через двести тысяч лет ничего не будет. </w:t>
      </w:r>
    </w:p>
    <w:p w:rsidR="00DC23D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BA4C46" w:rsidP="00DC2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у что ж, </w:t>
      </w:r>
      <w:r w:rsidR="00DC23D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изобразят нам это ничего. </w:t>
      </w:r>
    </w:p>
    <w:p w:rsidR="00DC23D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DC2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сть. Мы </w:t>
      </w:r>
      <w:r w:rsidR="00BA4C46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м. </w:t>
      </w:r>
    </w:p>
    <w:p w:rsidR="00BA4C46" w:rsidRPr="002919AC" w:rsidRDefault="00BA4C46" w:rsidP="00BA4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3D2" w:rsidRPr="002919AC" w:rsidRDefault="00DC23D2" w:rsidP="00BA4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имается занавес; открывается вид на озеро; луна над горизонтом, отражение ее в воде; на большом камне сидит Нина Заречная, вся в белом. </w:t>
      </w:r>
    </w:p>
    <w:p w:rsidR="001256ED" w:rsidRPr="002919AC" w:rsidRDefault="001256ED" w:rsidP="00DC2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C46" w:rsidRPr="002919AC" w:rsidRDefault="00DC23D2" w:rsidP="00DC2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львы, орлы и</w:t>
      </w:r>
      <w:r w:rsidR="00BA4C46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опатки, рогатые олени,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уки, </w:t>
      </w:r>
      <w:r w:rsidR="00BA4C46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чаливые рыбы, обитавшие в воде, морские звезды и те, которых нельзя было видеть глазом, -- словом, все жизни, все жизни, все жизни, свершив печальный круг, угасли... </w:t>
      </w:r>
      <w:proofErr w:type="gramEnd"/>
    </w:p>
    <w:p w:rsidR="00BA4C46" w:rsidRPr="002919AC" w:rsidRDefault="00BA4C46" w:rsidP="00DC2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C46" w:rsidRPr="002919AC" w:rsidRDefault="00BA4C46" w:rsidP="00BA4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ихо). Это что-то декадентское. </w:t>
      </w:r>
    </w:p>
    <w:p w:rsidR="00BA4C46" w:rsidRPr="002919AC" w:rsidRDefault="00BA4C46" w:rsidP="00DC2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C46" w:rsidRPr="002919AC" w:rsidRDefault="00BA4C46" w:rsidP="00DC2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моляюще и с упреком). Мама!</w:t>
      </w:r>
    </w:p>
    <w:p w:rsidR="00BA4C46" w:rsidRPr="002919AC" w:rsidRDefault="00BA4C46" w:rsidP="00BA4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C46" w:rsidRPr="002919AC" w:rsidRDefault="00BA4C46" w:rsidP="00BA4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</w:t>
      </w:r>
      <w:r w:rsidR="00DC23D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тысячи веков, как земля не носит на себе ни одного живого существа, и эта бедная луна напрасно зажигает свой фонарь. Пусто, пусто, пусто. Страшно, страшно, страшно. Тела живых существ исчезли в прахе, и вечная материя обратила их в камни, в воду, в облака, а души их всех слились в одну. Общ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мировая душа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.</w:t>
      </w:r>
      <w:r w:rsidR="00DC23D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е сознания людей слились с инстинктами животных, и я помню все, все, все, и каждую жизнь в себе самой я переживаю вновь.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BA4C46" w:rsidRPr="002919AC" w:rsidRDefault="00BA4C46" w:rsidP="00BA4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C46" w:rsidRPr="002919AC" w:rsidRDefault="00BA4C46" w:rsidP="00BA4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рой пахнет. Это так нужно? </w:t>
      </w:r>
    </w:p>
    <w:p w:rsidR="00BA4C46" w:rsidRPr="002919AC" w:rsidRDefault="00BA4C46" w:rsidP="00BA4C4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BA4C46" w:rsidRPr="002919AC" w:rsidRDefault="00BA4C46" w:rsidP="00BA4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. </w:t>
      </w:r>
    </w:p>
    <w:p w:rsidR="00BA4C46" w:rsidRPr="002919AC" w:rsidRDefault="00BA4C46" w:rsidP="00BA4C4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BA4C46" w:rsidRPr="002919AC" w:rsidRDefault="00BA4C46" w:rsidP="00BA4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еется). Да, это эффект. </w:t>
      </w:r>
    </w:p>
    <w:p w:rsidR="00BA4C46" w:rsidRPr="002919AC" w:rsidRDefault="00BA4C46" w:rsidP="00BA4C4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BA4C46" w:rsidRPr="002919AC" w:rsidRDefault="00BA4C46" w:rsidP="00BA4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ма! </w:t>
      </w:r>
    </w:p>
    <w:p w:rsidR="00DC23D2" w:rsidRPr="002919AC" w:rsidRDefault="00DC23D2" w:rsidP="00BA4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3D2" w:rsidRPr="002919AC" w:rsidRDefault="00DC23D2" w:rsidP="00BA4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Я одинока. Раз в сто лет я открываю уста, чтобы говорить, и мой голос звучит в этой пустоте уныло, и никто не слышит... И вы, бледные огни, не слышите меня...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ленник, брошенный в пустой глубокий колодец, я не знаю, где я и что меня ждет. От меня не скрыто лишь, что в упорной, жестокой борьбе с дьяволом, началом материальных сил, мне суждено победить, и после того материя и дух сольются в гармонии прекрасной и наступит царство мировой воли. Но это будет лишь, когда мало-помалу, через длинный, длинный ряд тысячелетий, и луна, и светлый Сириус, и земля обратятся в пыль... А до тех пор ужас, ужас... Вот приближается мой могучий противник, дьявол. Я вижу его страшные багровые глаза...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на Андреевна (Дорну). Вы сняли шляпу. Наденьте, а то простудитесь.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доктор снял шляпу перед дьяволом, отцом вечной материи.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пылив, громко). Пьеса кончена! Довольно! Занавес! </w:t>
      </w:r>
    </w:p>
    <w:p w:rsidR="00712EE2" w:rsidRPr="002919AC" w:rsidRDefault="00712EE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же ты сердишься?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вольно! Занавес! Занавес! Виноват! Я выпустил из вида, что писать пьесы и играть на сцене могут только немногие избранные. Я нарушил монополию! Мне... Я... (Хочет еще что-то сказать, но машет рукой и уходит влево.)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с ним?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. Ирина, нельзя так, матушка, обращаться с молодым самолюбием.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2919AC" w:rsidRDefault="00DC23D2" w:rsidP="00291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же я ему сказала? </w:t>
      </w:r>
    </w:p>
    <w:p w:rsidR="00DC23D2" w:rsidRPr="002919AC" w:rsidRDefault="00DC23D2" w:rsidP="00291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. Ты его обидела.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сам предупреждал, что это шутка, и я относилась к его пьесе, как к шутке.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712EE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. Все-таки... </w:t>
      </w:r>
    </w:p>
    <w:p w:rsidR="00712EE2" w:rsidRPr="002919AC" w:rsidRDefault="00712EE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перь оказывается, что он написал великое произведение! Скажите, пожалуйста! Стало быть, устроил он этот спектакль и надушил серой не для шутки, а для демонстрации... Ему хотелось поучить нас, как надо писать и что нужно играть. Наконец, это становится скучно.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. Он хотел доставить тебе удовольствие.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? Однако же вот он не выбрал какой-нибудь обыкновенной пьесы, а заставил нас прослушать этот декадентский бред. Ради шутки я готова слушать и бред, но ведь тут претензии на новые формы, на новую эру в искусстве. А, по-моему, никаких тут новых форм нет, а просто дурной характер.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пишет так, как хочет и как может.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сть он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хочет и как может, только пусть оставит меня в покое.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 (выходя из-за эстрады.) Очевидно, продолжения не будет, мне можно выйти. Здравствуйте! (Целуется с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ой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иной Андреевной.)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. Браво!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во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раво!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во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Мы любовались. С такою наружностью, грешно сидеть в деревне. У вас должен быть талант. Слышите? Вы обязаны поступить на сцену!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О, это моя мечта! (Вздохнув.) Но она никогда не осуществится.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то знает? Вот позвольте вам представить: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рис Алексеевич.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Ах, я так рада... (Сконфузившись.) Я всегда вас читаю...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аживая ее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Не конфузьтесь, милая. Он знаменитость, но у него простая душа. </w:t>
      </w:r>
    </w:p>
    <w:p w:rsidR="00712EE2" w:rsidRPr="002919AC" w:rsidRDefault="00DC23D2" w:rsidP="00712EE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 (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у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Не правда ли, странная пьеса? </w:t>
      </w:r>
    </w:p>
    <w:p w:rsidR="001256ED" w:rsidRPr="002919AC" w:rsidRDefault="001256ED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ничего не понял. Впрочем, смотрел я с удовольствием. Вы так искренно играли. </w:t>
      </w:r>
    </w:p>
    <w:p w:rsidR="00DC23D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ню, в Москве в оперном театре однажды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ый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ва взял нижнее до. А в это время, как нарочно, сидел на галерее бас из наших синодальных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вчих, и вдруг, можете себе представить наше крайнее изумление, мы слыши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м с галереи: "Браво, Сильва!" -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ю октавой ниже... Вот этак (низким баском):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во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льва... Театр так и замер. 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за.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2EE2" w:rsidRPr="002919AC" w:rsidRDefault="00712EE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Тихий ангел пролетел.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712EE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. М</w:t>
      </w:r>
      <w:r w:rsidR="00DC23D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ра. Прощайте.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да? Куда так рано? Мы вас не пустим. </w:t>
      </w:r>
    </w:p>
    <w:p w:rsidR="00712EE2" w:rsidRPr="002919AC" w:rsidRDefault="00712EE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Меня ждет папа. </w:t>
      </w:r>
    </w:p>
    <w:p w:rsidR="00712EE2" w:rsidRPr="002919AC" w:rsidRDefault="00712EE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он, право... (Целуются.) Ну, что делать. Жаль, жаль вас отпускать.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Если бы вы знали, как мне тяжело уезжать!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с бы проводил кто-нибудь, моя крошка.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 (испуганно). О, нет, нет!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 (ей, умоляюще). Останьтесь!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Не могу, Петр Николаевич.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. Останьтесь на один час и всё. Ну что, право...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 (подумав, сквозь слезы). Нельзя! (Пожимает руку и быстро уходит.)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счастная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а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щности. Говорят, ее покойная мать завещала мужу всё свое громадное состояние, всё до копейки, и теперь эта девочка осталась ни с чем, так как отец ее уже завещал всё своей второй жене. Это возмутительно.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Да, ее папенька порядочная-таки скотина, надо отдать ему полную справедливость. </w:t>
      </w:r>
    </w:p>
    <w:p w:rsidR="00712EE2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1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 (потирая озябшие руки). Пойдемте-ка, господа, и мы, а то становится сыро. У меня ноги болят. </w:t>
      </w:r>
    </w:p>
    <w:p w:rsidR="007868DF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86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у, пойдем, старик злосчастный. (Берет его под руку.) </w:t>
      </w:r>
    </w:p>
    <w:p w:rsidR="007868DF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86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авая руку жене). Мадам? </w:t>
      </w:r>
    </w:p>
    <w:p w:rsidR="007868DF" w:rsidRPr="002919AC" w:rsidRDefault="00DC23D2" w:rsidP="00DC23D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C23D2" w:rsidRPr="002919AC" w:rsidRDefault="00DC23D2" w:rsidP="00786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щему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Медведенку.) </w:t>
      </w:r>
      <w:r w:rsidR="007868DF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, можете себе представить,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целую октаву ниже: "Браво, Сильва!" А ведь не певец, простой синодальный певчий. </w:t>
      </w:r>
    </w:p>
    <w:p w:rsidR="007868DF" w:rsidRPr="002919AC" w:rsidRDefault="00DC23D2" w:rsidP="00291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енко. А сколько жалованья получает синодальный певчий? </w:t>
      </w:r>
    </w:p>
    <w:p w:rsidR="007868DF" w:rsidRPr="002919AC" w:rsidRDefault="007868DF" w:rsidP="00786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3D2" w:rsidRPr="002919AC" w:rsidRDefault="00DC23D2" w:rsidP="00786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уходят, кроме Дорна. </w:t>
      </w:r>
    </w:p>
    <w:p w:rsidR="000F3A0D" w:rsidRPr="002919AC" w:rsidRDefault="000F3A0D" w:rsidP="000F3A0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786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ходит). Уже нет никого. </w:t>
      </w:r>
    </w:p>
    <w:p w:rsidR="007868D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786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Я здесь. </w:t>
      </w:r>
    </w:p>
    <w:p w:rsidR="007868D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786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ня по всему парку ищет Машенька. Несносное создание. </w:t>
      </w:r>
    </w:p>
    <w:p w:rsidR="007868D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786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Константин Гаврилович, мне ваша пьеса чрезвычайно понравилась. Странная она какая-то, и конца я не слышал, и все-таки впечатление сильное. Вы талантливый человек, вам надо продолжать. </w:t>
      </w:r>
      <w:r w:rsidR="007868DF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что хочу сказать? Х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жественное произведение непременно должно выражать какую-нибудь большую мысль.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то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о, что серьезно. </w:t>
      </w:r>
    </w:p>
    <w:p w:rsidR="007868D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7868DF" w:rsidP="00786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ы говорите</w:t>
      </w:r>
      <w:proofErr w:type="gramStart"/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? </w:t>
      </w:r>
    </w:p>
    <w:p w:rsidR="007868D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786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Да... Но изображайте только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чное. </w:t>
      </w:r>
      <w:r w:rsidR="007868DF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едении должна быть ясная, определенная мысль. Вы должны знать, для чего пишете, иначе, вы </w:t>
      </w:r>
      <w:proofErr w:type="gramStart"/>
      <w:r w:rsidR="007868DF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удитесь</w:t>
      </w:r>
      <w:proofErr w:type="gramEnd"/>
      <w:r w:rsidR="007868DF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ш талант погубит вас.</w:t>
      </w:r>
    </w:p>
    <w:p w:rsidR="007868D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786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новат, где Заречная? </w:t>
      </w:r>
    </w:p>
    <w:p w:rsidR="00DD1DC2" w:rsidRPr="002919AC" w:rsidRDefault="00DD1DC2" w:rsidP="007868D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786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Она уехала домой. </w:t>
      </w:r>
    </w:p>
    <w:p w:rsidR="007868DF" w:rsidRPr="002919AC" w:rsidRDefault="007868DF" w:rsidP="00786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786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отчаянии). Что же мне делать? Я хочу ее видеть... Мне необходимо ее видеть... Я поеду... </w:t>
      </w:r>
    </w:p>
    <w:p w:rsidR="007868DF" w:rsidRPr="002919AC" w:rsidRDefault="007868DF" w:rsidP="00786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786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 входит.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7868DF" w:rsidP="00786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.  Константин Гаврилович, идите домой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с ждет ваша мама. Она непокойна. </w:t>
      </w:r>
    </w:p>
    <w:p w:rsidR="007868DF" w:rsidRPr="002919AC" w:rsidRDefault="007868DF" w:rsidP="00786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786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ажите ей, что я уехал. И прошу вас всех, оставьте меня в покое! Оставьте! Не ходите за мной! </w:t>
      </w:r>
    </w:p>
    <w:p w:rsidR="007868D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786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Но, но, но, милый... нельзя так... Нехорошо. </w:t>
      </w:r>
    </w:p>
    <w:p w:rsidR="001256E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125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возь слезы). Прощайте, доктор. Благодарю</w:t>
      </w:r>
      <w:r w:rsidR="001256ED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(Уходит.) </w:t>
      </w:r>
    </w:p>
    <w:p w:rsidR="001256E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1256ED" w:rsidRPr="002919AC" w:rsidRDefault="00DD1DC2" w:rsidP="00125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 (вздохнув). Молодость, молодость! </w:t>
      </w:r>
    </w:p>
    <w:p w:rsidR="001256ED" w:rsidRPr="002919AC" w:rsidRDefault="001256ED" w:rsidP="00125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125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Когда нечего больше сказать, то говорят: молодость, молодость... (Нюхает табак.) </w:t>
      </w:r>
    </w:p>
    <w:p w:rsidR="001256E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2919AC" w:rsidRPr="002919AC" w:rsidRDefault="00DD1DC2" w:rsidP="00291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н (берет у нее табакерку и швыряет в кусты). Это гадко!</w:t>
      </w:r>
      <w:r w:rsidR="001256ED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дёмте.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919AC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за.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919AC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DC2" w:rsidRPr="002919AC" w:rsidRDefault="00DD1DC2" w:rsidP="00291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Погодите. </w:t>
      </w:r>
    </w:p>
    <w:p w:rsidR="001256E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125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рн. Что? </w:t>
      </w:r>
    </w:p>
    <w:p w:rsidR="001256E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125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(Волнуясь.) Я не люблю своего отца... но к вам лежит мое сердце. Почему-то я всею душой чувствую, </w:t>
      </w:r>
      <w:r w:rsidR="001256ED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ы мне близки... Помогите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. Помог</w:t>
      </w:r>
      <w:r w:rsidR="001256ED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, а то я сделаю глупость, н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56ED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юсь над своею жизнью, испорчу ее... Не могу дольше... </w:t>
      </w:r>
    </w:p>
    <w:p w:rsidR="001256E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1256ED" w:rsidP="00125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н. Но в чём?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помочь? </w:t>
      </w:r>
    </w:p>
    <w:p w:rsidR="001256E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125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(Кладет ему голову на грудь, тихо.) Я люблю Константина. </w:t>
      </w:r>
    </w:p>
    <w:p w:rsidR="001256E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125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н.</w:t>
      </w:r>
      <w:r w:rsidR="001256ED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се нервны!  И сколько любви... Колдовское озеро! (Нежно.) Что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могу сделать, дитя мое? Что? Что? </w:t>
      </w:r>
    </w:p>
    <w:p w:rsidR="001256ED" w:rsidRPr="002919AC" w:rsidRDefault="001256ED" w:rsidP="00125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125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авес </w:t>
      </w:r>
    </w:p>
    <w:p w:rsidR="002919AC" w:rsidRDefault="002919AC" w:rsidP="00291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291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ВТОРОЕ </w:t>
      </w:r>
    </w:p>
    <w:p w:rsidR="00DD1DC2" w:rsidRPr="002919AC" w:rsidRDefault="00DD1DC2" w:rsidP="0087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день. Жарко. Сбоку площадки, в тени старой липы, сидят на скамье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рн и Маша.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875A6E" w:rsidP="0087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ет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ух книгу Мопассана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"И, разумеется, для светских людей баловать романистов и привлекать их к себе так же опасно, как лабазнику воспитывать крыс в своих амбарах. А между тем их любят. Итак, когда женщина избрала писателя, которого она желает заполонить, она осаждает его посредством комплиментов, любезностей и угождений..." Ну, это у французов, может быть, но у нас ничего подобного, никаких программ. У нас женщина обыкновенно, прежде чем заполонить писателя, сама уже влюблена </w:t>
      </w:r>
      <w:r w:rsidR="001F53A3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го по уши.</w:t>
      </w:r>
    </w:p>
    <w:p w:rsidR="00875A6E" w:rsidRPr="002919AC" w:rsidRDefault="00875A6E" w:rsidP="0087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87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т Сорин, опираясь на трость, и рядом с ним Нина; Медведенко катит за ними пустое кресло.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ин (то</w:t>
      </w:r>
      <w:r w:rsidR="00875A6E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, каким ласкают детей). А у нас радость?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ц и мачеха уехали в Тверь, и мы теперь свободны на целых три дня. </w:t>
      </w:r>
    </w:p>
    <w:p w:rsidR="00875A6E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 (садится рядом с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ой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нимает ее). </w:t>
      </w:r>
      <w:r w:rsidR="00875A6E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ак рада.</w:t>
      </w:r>
    </w:p>
    <w:p w:rsidR="00875A6E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 (садится в свое кресло). Она сегодня красивенькая. </w:t>
      </w:r>
    </w:p>
    <w:p w:rsidR="00875A6E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ядная, интересная... За это вы умница. (Целует Нину.) Но не нужно очень хвалить, а то сглазим. </w:t>
      </w:r>
      <w:r w:rsidR="00875A6E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 г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Борис Алексеевич? </w:t>
      </w:r>
    </w:p>
    <w:p w:rsidR="00875A6E" w:rsidRPr="002919AC" w:rsidRDefault="00875A6E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875A6E" w:rsidP="0087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на Андреевна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в купальне рыбу удит. </w:t>
      </w:r>
    </w:p>
    <w:p w:rsidR="00875A6E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ему не надоест! (Хочет продолжать читать.) </w:t>
      </w:r>
    </w:p>
    <w:p w:rsidR="002919AC" w:rsidRDefault="002919AC" w:rsidP="0087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875A6E" w:rsidP="0087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. Что вы читаете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875A6E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пассан</w:t>
      </w:r>
      <w:r w:rsidR="00875A6E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 "На воде"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Читает несколько строк про себя.) Ну, дальше неинтересно и неверно. (Закрывает книгу.) Непокойна у меня душа. Скажите, что с моим сыном? Отчего он так скучен и суров? Он целые дни проводит на озере, и я его почти совсем не вижу. </w:t>
      </w:r>
    </w:p>
    <w:p w:rsidR="00D11440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У него нехорошо на душе. (Нине, робко.) Прошу вас, прочтите из его пьесы! </w:t>
      </w:r>
    </w:p>
    <w:p w:rsidR="00D11440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 (пожав плечами). Вы хотите? Это так неинтересно! </w:t>
      </w:r>
    </w:p>
    <w:p w:rsidR="00D11440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 (сдерживая восторг). Когда он сам читает что-нибудь, то глаза у него горят и лицо становится бледным. У него прекрасный, печальный голос; а манеры, как у поэта. </w:t>
      </w:r>
    </w:p>
    <w:p w:rsidR="00D11440" w:rsidRPr="002919AC" w:rsidRDefault="00D11440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440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ышно, как храпит Сорин. </w:t>
      </w:r>
    </w:p>
    <w:p w:rsidR="00DD1DC2" w:rsidRPr="002919AC" w:rsidRDefault="00DD1DC2" w:rsidP="00D11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Спокойной ночи! </w:t>
      </w: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труша! </w:t>
      </w:r>
    </w:p>
    <w:p w:rsidR="00D11440" w:rsidRPr="002919AC" w:rsidRDefault="00D11440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. А? </w:t>
      </w:r>
    </w:p>
    <w:p w:rsidR="00D11440" w:rsidRPr="002919AC" w:rsidRDefault="00D11440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440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ы спишь? </w:t>
      </w:r>
    </w:p>
    <w:p w:rsidR="00D11440" w:rsidRPr="002919AC" w:rsidRDefault="00D11440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. Нисколько. </w:t>
      </w:r>
    </w:p>
    <w:p w:rsidR="00D11440" w:rsidRPr="002919AC" w:rsidRDefault="00DD1DC2" w:rsidP="00D1144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Ты не лечишься, а это нехорошо</w:t>
      </w:r>
      <w:r w:rsidR="00D11440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1440" w:rsidRPr="002919AC" w:rsidRDefault="00D11440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. Я рад бы лечиться, да вот доктор не хочет. </w:t>
      </w:r>
    </w:p>
    <w:p w:rsidR="00D11440" w:rsidRPr="002919AC" w:rsidRDefault="00D11440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Лечиться в шестьдесят лет! </w:t>
      </w:r>
    </w:p>
    <w:p w:rsidR="00D11440" w:rsidRPr="002919AC" w:rsidRDefault="00D11440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. И в шестьдесят лет жить хочется. </w:t>
      </w:r>
    </w:p>
    <w:p w:rsidR="00D11440" w:rsidRPr="002919AC" w:rsidRDefault="00D11440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 (досадливо). Э! Ну, принимайте валериановые капли. </w:t>
      </w:r>
    </w:p>
    <w:p w:rsidR="00D11440" w:rsidRPr="002919AC" w:rsidRDefault="00DD1DC2" w:rsidP="00D1144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енко. Петру Николаевичу следовало бы бросить курить. </w:t>
      </w:r>
    </w:p>
    <w:p w:rsidR="00D11440" w:rsidRPr="002919AC" w:rsidRDefault="00D11440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. Пустяки. </w:t>
      </w:r>
    </w:p>
    <w:p w:rsidR="00D11440" w:rsidRPr="002919AC" w:rsidRDefault="00D11440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Нет, не пустяки. Вино и табак обезличивают. После сигары или рюмки водки вы уже не Петр Николаевич, а Петр Николаевич плюс еще кто-то, у вас расплывается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и вы уже относитесь к самому себе, как к третьему лицу -- он. </w:t>
      </w:r>
    </w:p>
    <w:p w:rsidR="00D11440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 (смеется). Вам хорошо рассуждать. Вы пожили </w:t>
      </w:r>
      <w:r w:rsidR="0085567A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довольствие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оем веку, а я? Я прослужил по судебному ведомству 28 лет, но еще не жил, ничего не испытал, в конце концов, и, понятная вещь, жить мне очень хочется. Вы сыты и равнодушны и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тому имеете наклонность к философии, я же хочу жить и потому пью за обедом херес и курю сигары и все. Вот и все. </w:t>
      </w:r>
    </w:p>
    <w:p w:rsidR="00D11440" w:rsidRPr="002919AC" w:rsidRDefault="00D11440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Надо относиться к жизни серьезно, а лечиться в шестьдесят лет, жалеть, что в молодости мало наслаждался, это, извините, легкомыслие. </w:t>
      </w:r>
    </w:p>
    <w:p w:rsidR="00D11440" w:rsidRPr="002919AC" w:rsidRDefault="00D11440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 (встает). Завтракать пора, должно быть. (Идет ленивою, вялою походкой.) Ногу отсидела... (Уходит.) </w:t>
      </w:r>
    </w:p>
    <w:p w:rsidR="00D11440" w:rsidRPr="002919AC" w:rsidRDefault="00D11440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Пойдет и перед завтраком две рюмочки пропустит. </w:t>
      </w:r>
    </w:p>
    <w:p w:rsidR="00D11440" w:rsidRPr="002919AC" w:rsidRDefault="00D11440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. Личного счастья нет у бедняжки. </w:t>
      </w:r>
    </w:p>
    <w:p w:rsidR="00D11440" w:rsidRPr="002919AC" w:rsidRDefault="00D11440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Пустое, ваше превосходительство. </w:t>
      </w:r>
    </w:p>
    <w:p w:rsidR="00D11440" w:rsidRPr="002919AC" w:rsidRDefault="00D11440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. Вы рассуждаете, как сытый человек. </w:t>
      </w:r>
    </w:p>
    <w:p w:rsidR="00D11440" w:rsidRPr="002919AC" w:rsidRDefault="00D11440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Ах, что может быть скучнее этой вот милой деревенской скуки! Жарко, тихо, никто ничего не делает, все философствуют... Хорошо с вами, друзья, приятно вас слушать, но... сидеть у себя в номере и учить роль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а лучше! </w:t>
      </w:r>
    </w:p>
    <w:p w:rsidR="00D11440" w:rsidRPr="002919AC" w:rsidRDefault="00D11440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 (восторженно). Хорошо! Я понимаю вас. </w:t>
      </w:r>
    </w:p>
    <w:p w:rsidR="00DD1DC2" w:rsidRPr="002919AC" w:rsidRDefault="00DD1DC2" w:rsidP="00D1144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</w:t>
      </w:r>
      <w:proofErr w:type="spellEnd"/>
      <w:r w:rsidR="00D11440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11440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! (Целует руку у </w:t>
      </w:r>
      <w:proofErr w:type="spellStart"/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ой</w:t>
      </w:r>
      <w:proofErr w:type="spellEnd"/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 у Нины.) Весьма рад видеть вас в добр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здоровье. (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ой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) Г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рит, что вы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ей женой собираетесь сегодня ехать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. Это правда? </w:t>
      </w:r>
    </w:p>
    <w:p w:rsidR="00D11440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, мы собираемся. </w:t>
      </w:r>
    </w:p>
    <w:p w:rsidR="00D11440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м... Это великолепно, но на чем же вы поедете, многоуважаемая? Сегодня у нас возят рожь, все работники заняты. А на каких лошадях, позвольте вас спросить? </w:t>
      </w:r>
    </w:p>
    <w:p w:rsidR="00D11440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каких? Почем я знаю -- на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D11440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. У нас же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е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. </w:t>
      </w:r>
    </w:p>
    <w:p w:rsidR="00D11440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нуясь). Выездные? А где я возьму хомуты? Где я возьму хомуты? Это удивительно! Это непостижимо! Высокоуважаемая! Извините, я благоговею перед вашим талантом, готов отдать за вас десять лет жизни, но лошадей я вам не могу дать! </w:t>
      </w:r>
    </w:p>
    <w:p w:rsidR="00D11440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если я должна ехать? Странное дело! </w:t>
      </w:r>
    </w:p>
    <w:p w:rsidR="00DD1DC2" w:rsidRPr="002919AC" w:rsidRDefault="00DD1DC2" w:rsidP="00291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ногоуважаемая! Вы не знаете, что значит хозяйство! </w:t>
      </w:r>
    </w:p>
    <w:p w:rsidR="0085567A" w:rsidRPr="002919AC" w:rsidRDefault="0085567A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кадин</w:t>
      </w:r>
      <w:r w:rsidR="001F53A3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1F53A3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пылив).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ом случае я сегодня же уезжаю в Москву. Прикажите нанять для меня лошадей в деревне, а то я уйду на станцию пешком! </w:t>
      </w:r>
    </w:p>
    <w:p w:rsidR="00D11440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пылив). В таком случае я отказываюсь от места! Ищите себе другого управляющего! (Уходит.) </w:t>
      </w:r>
    </w:p>
    <w:p w:rsidR="00D11440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291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ое лето так, каждое лето меня здесь оскорбляют! Нога моя здесь больше не будет! 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ходит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 (вспылив). Это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альство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Это черт знает что такое! Мне это надоело, в конце концов. Сейчас же подать сюда всех лошадей! </w:t>
      </w:r>
    </w:p>
    <w:p w:rsidR="00D11440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 (Полине Андреевне). Отказать Ирине Николаевне, знаменитой артистке! Разве всякое желание ее, даже каприз, не важнее вашего хозяйства? Просто невероятно! </w:t>
      </w:r>
    </w:p>
    <w:p w:rsidR="00D11440" w:rsidRPr="002919AC" w:rsidRDefault="00D11440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на Андреевна (в отчаянии). Что я могу? Войдите в мое положение: что я могу? </w:t>
      </w:r>
    </w:p>
    <w:p w:rsidR="00D11440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 (Нине). Пойдемте к сестре... Мы все будем умолять ее, чтобы она не уезжала. Не правда ли? (Глядя по направлению, куда ушел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Невыносимый человек! Деспот! </w:t>
      </w:r>
    </w:p>
    <w:p w:rsidR="00D11440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 (мешая ему встать). Сидите, сидите... Мы вас довезем... </w:t>
      </w:r>
    </w:p>
    <w:p w:rsidR="00874533" w:rsidRPr="002919AC" w:rsidRDefault="00DD1DC2" w:rsidP="0087453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4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и Медведенко катят кресло.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4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как это ужасно!.. </w:t>
      </w:r>
    </w:p>
    <w:p w:rsidR="00874533" w:rsidRPr="002919AC" w:rsidRDefault="00874533" w:rsidP="00874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874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. Да, да, это ужасно... Но он не уйдет, я сейчас поговорю с ним. </w:t>
      </w:r>
    </w:p>
    <w:p w:rsidR="00874533" w:rsidRPr="002919AC" w:rsidRDefault="00874533" w:rsidP="00874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874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ят; остаются только Дорн и Полина Андреевна.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1F53A3" w:rsidP="00874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н.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и</w:t>
      </w:r>
      <w:proofErr w:type="gramEnd"/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ло бы вашего мужа отсюда просто в шею, а ведь все кончится тем, что эта старая баба Петр Николаевич и его сестра попросят у него извинения. Вот увидите! </w:t>
      </w:r>
    </w:p>
    <w:p w:rsidR="00874533" w:rsidRPr="002919AC" w:rsidRDefault="00874533" w:rsidP="00874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1F53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на Андреевна. Он и выездных лошадей послал в поле. И каждый день такие недоразумения. Если бы вы знали, ка</w:t>
      </w:r>
      <w:r w:rsidR="001F53A3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то волнует меня! Я заболеваю.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е выношу его грубости. (Умоляюще.) Евгений, дорогой, ненаглядный, возьмите меня к себе... Время наше уходит, мы уже не молоды, и хоть бы в конце жизни нам не прятаться, не лгать... 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за.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2919AC" w:rsidRDefault="001F53A3" w:rsidP="00874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н. У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поздно менять свою жизнь. </w:t>
      </w:r>
    </w:p>
    <w:p w:rsidR="00DD1DC2" w:rsidRPr="002919AC" w:rsidRDefault="00DD1DC2" w:rsidP="00874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на Андреевна. Я знаю, вы отказываете мне, потому что, кроме меня, есть женщины, которые вам близки. Взять всех к себе невозможно. Я понимаю. Простите, я надоела вам. </w:t>
      </w:r>
    </w:p>
    <w:p w:rsidR="001F53A3" w:rsidRPr="002919AC" w:rsidRDefault="00DD1DC2" w:rsidP="001F53A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1F53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рн. Нет, ничего. </w:t>
      </w:r>
    </w:p>
    <w:p w:rsidR="00874533" w:rsidRPr="002919AC" w:rsidRDefault="00874533" w:rsidP="00874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874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на Андреевна. Я страдаю от ревности. Конечно, вы доктор, вам нельзя избегать женщин. Я понимаю... </w:t>
      </w:r>
    </w:p>
    <w:p w:rsidR="00874533" w:rsidRPr="002919AC" w:rsidRDefault="00874533" w:rsidP="00874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874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 (Нине, которая подходит). Как там? </w:t>
      </w:r>
    </w:p>
    <w:p w:rsidR="00874533" w:rsidRPr="002919AC" w:rsidRDefault="00874533" w:rsidP="00874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874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Ирина Николаевна плачет, а у Петра Николаевича астма. </w:t>
      </w:r>
    </w:p>
    <w:p w:rsidR="00874533" w:rsidRPr="002919AC" w:rsidRDefault="00874533" w:rsidP="00874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874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 (встает). Пойти дать обоим валериановых капель... </w:t>
      </w:r>
    </w:p>
    <w:p w:rsidR="00874533" w:rsidRPr="002919AC" w:rsidRDefault="00874533" w:rsidP="00874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1F53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 идут в дом. </w:t>
      </w:r>
      <w:proofErr w:type="spellStart"/>
      <w:r w:rsidR="001F53A3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="001F53A3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без шляпы, с р</w:t>
      </w:r>
      <w:r w:rsidR="001F53A3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ьем и с убитою чайкой, кладет у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</w:t>
      </w:r>
      <w:r w:rsidR="001F53A3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ы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ку.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1F53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имел подлость убить сегодня эту чайку. Кладу у ваших ног. </w:t>
      </w:r>
    </w:p>
    <w:p w:rsidR="001F53A3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1F53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Что с вами? </w:t>
      </w:r>
    </w:p>
    <w:p w:rsidR="001F53A3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1F53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 паузы). Скоро таким же образом я убью самого себя. </w:t>
      </w:r>
    </w:p>
    <w:p w:rsidR="001F53A3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1F53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Я вас не узнаю. </w:t>
      </w:r>
    </w:p>
    <w:p w:rsidR="001F53A3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1F53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, после того, как я перестал узнавать вас. </w:t>
      </w:r>
    </w:p>
    <w:p w:rsidR="001F53A3" w:rsidRPr="002919AC" w:rsidRDefault="001F53A3" w:rsidP="001F53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1F53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. В последнее время вы стали раздражител</w:t>
      </w:r>
      <w:r w:rsidR="001F53A3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, выражаетесь все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-то символами. И вот эта чайка</w:t>
      </w:r>
      <w:r w:rsidR="00903818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лишком проста, чтобы понимать вас. </w:t>
      </w:r>
    </w:p>
    <w:p w:rsidR="00903818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903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3818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ут понимать!?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ачалось с того вечера, когда так глупо провалилась моя пьеса. Женщины не прощают неуспеха. </w:t>
      </w:r>
      <w:r w:rsidR="005B6B9B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раете меня, считаете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урядным, ничтожным, </w:t>
      </w:r>
      <w:r w:rsidR="005B6B9B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дарным,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 много... (Топнув ногой.) </w:t>
      </w:r>
      <w:r w:rsidR="005B6B9B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, к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это я хорошо понимаю, как понимаю! У меня в мозгу точно гвоздь, будь он проклят вместе с моим самолюбием, которое сосет мою кровь, сосет, как змея... (Увидев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т, читая книжку.) Вот идет истинный талант; ступает, как Гамлет, и тоже с книжкой. (Дразнит.) "Слова, слова, слова..." Это солнце еще не подошло к вам, а вы уже улыбаетесь, взгляд ваш растаял в его лучах. Не стану мешать вам. (Уходит быстро.) </w:t>
      </w:r>
    </w:p>
    <w:p w:rsidR="005B6B9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55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Здравствуйте, Борис Алексеевич! </w:t>
      </w:r>
    </w:p>
    <w:p w:rsidR="005B6B9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5B6B9B" w:rsidRPr="002919AC" w:rsidRDefault="005B6B9B" w:rsidP="005B6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равствуйте, Нина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тся и что-то записывает в книжку). Нюхает табак и пьет водку... Всегда в черном. Ее любит учитель... </w:t>
      </w:r>
    </w:p>
    <w:p w:rsidR="005B6B9B" w:rsidRPr="002919AC" w:rsidRDefault="005B6B9B" w:rsidP="005B6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B9B" w:rsidRPr="002919AC" w:rsidRDefault="0085567A" w:rsidP="005B6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. Я вам не поме</w:t>
      </w:r>
      <w:r w:rsidR="005B6B9B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ю.</w:t>
      </w:r>
    </w:p>
    <w:p w:rsidR="005B6B9B" w:rsidRPr="002919AC" w:rsidRDefault="005B6B9B" w:rsidP="005B6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F67" w:rsidRPr="002919AC" w:rsidRDefault="005B6B9B" w:rsidP="00890F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, нет, что вы, садитесь.</w:t>
      </w:r>
      <w:r w:rsidR="00890F67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а неожиданно сложились так, что, кажется,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уезжаем. А жаль, хорошо у вас здесь.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F67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890F67" w:rsidRPr="002919AC" w:rsidRDefault="00890F67" w:rsidP="00890F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F67" w:rsidRPr="002919AC" w:rsidRDefault="00890F67" w:rsidP="00890F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ой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дому): "Борис Алексеевич!"    </w:t>
      </w:r>
    </w:p>
    <w:p w:rsidR="00890F67" w:rsidRPr="002919AC" w:rsidRDefault="00890F67" w:rsidP="00890F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F67" w:rsidRPr="002919AC" w:rsidRDefault="00890F67" w:rsidP="00890F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ня зовут... Должно быть, укладываться. А не хочется уезжать. Право не хочется. (Увидев чайку.) А это что? </w:t>
      </w:r>
    </w:p>
    <w:p w:rsidR="00890F67" w:rsidRPr="002919AC" w:rsidRDefault="00890F67" w:rsidP="00890F6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890F67" w:rsidRPr="002919AC" w:rsidRDefault="00890F67" w:rsidP="00890F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Чайка. Константин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ыч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ил. </w:t>
      </w:r>
    </w:p>
    <w:p w:rsidR="00890F67" w:rsidRPr="002919AC" w:rsidRDefault="00890F67" w:rsidP="00890F6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890F67" w:rsidRPr="002919AC" w:rsidRDefault="00890F67" w:rsidP="00890F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асивая птица. (Записывает в книжку.) </w:t>
      </w:r>
    </w:p>
    <w:p w:rsidR="00890F67" w:rsidRPr="002919AC" w:rsidRDefault="00890F67" w:rsidP="00890F6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890F67" w:rsidRPr="002919AC" w:rsidRDefault="00890F67" w:rsidP="00890F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Что это вы пишете? </w:t>
      </w:r>
    </w:p>
    <w:p w:rsidR="00890F67" w:rsidRPr="002919AC" w:rsidRDefault="00890F67" w:rsidP="00890F6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890F67" w:rsidRPr="002919AC" w:rsidRDefault="00890F67" w:rsidP="00890F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... Сюжет мелькнул... (Пряча книжку.) Сюжет для небольшого рассказа: на берегу озера с детства живет молодая девушка, такая, как вы; любит озеро, и счастлива, и свободна, как чайка. Случайно пришел человек, и от нечего делать</w:t>
      </w:r>
      <w:r w:rsidR="00887C56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убил ее, как вот эту чайку</w:t>
      </w:r>
      <w:proofErr w:type="gramStart"/>
      <w:r w:rsidR="00887C56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87C56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887C56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887C56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мался, пауза) Что?</w:t>
      </w:r>
    </w:p>
    <w:p w:rsidR="00887C56" w:rsidRPr="002919AC" w:rsidRDefault="00887C56" w:rsidP="00890F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F67" w:rsidRPr="002919AC" w:rsidRDefault="00887C56" w:rsidP="0088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Нет. Ничего… (через паузу) А, вот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увствуется известность?</w:t>
      </w:r>
      <w:r w:rsidR="0085567A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ощущаете,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известны?</w:t>
      </w:r>
    </w:p>
    <w:p w:rsidR="00887C56" w:rsidRPr="002919AC" w:rsidRDefault="00887C56" w:rsidP="0088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88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? Должно быть, ни</w:t>
      </w:r>
      <w:r w:rsidR="00887C56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.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умав.) Что-нибудь из двух: или вы преувеличиваете мою известность, или же вообще она никак не ощущается. </w:t>
      </w:r>
    </w:p>
    <w:p w:rsidR="00887C56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8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А если читаете про себя в газетах? </w:t>
      </w:r>
    </w:p>
    <w:p w:rsidR="00887C56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8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гда хвалят, приятно, а когда бранят, то потом два дня чувствуешь себя не в духе. </w:t>
      </w:r>
    </w:p>
    <w:p w:rsidR="00887C56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8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Чудный мир! Как я завидую вам, если бы вы знали! Жребий людей различен.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 едва влачат свое скучное, незаметное существование, все похожие друг на друга, все несчастные; другим же, как, например,</w:t>
      </w:r>
      <w:r w:rsidR="00887C56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,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ала на долю жизнь интересная, светлая, полная значения...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частливы... Ваша жизнь прекрасна! </w:t>
      </w:r>
    </w:p>
    <w:p w:rsidR="00887C56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887C56" w:rsidRPr="002919AC" w:rsidRDefault="00DD1DC2" w:rsidP="0088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же в ней особенно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го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? (Смотрит на часы.)</w:t>
      </w:r>
      <w:r w:rsidR="00887C56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ините, я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</w:t>
      </w:r>
      <w:r w:rsidR="00887C56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 идти и писать. М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екогда... (Смеется.) Вы, как говорится, наступили на мою самую любимую мозоль, и вот я начинаю волноваться и немного сердиться. Впрочем, давайте говорить. Будем говорить о моей прекрасной, светлой жизни... Ну-с, с чего начнем? (Подумав немного.) Бывают насильственные представления, когда человек день и ночь думает, например, все о луне, и у меня есть своя такая луна. День и ночь одолевает меня одна неотвязчивая мысль: я должен писать, я должен писать, я должен... Едва кончил повесть, как уже почему-то должен писать другую, потом третью, после третьей четвертую... Пишу н</w:t>
      </w:r>
      <w:r w:rsidR="00887C56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рывно, как на перекладных, а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аче не могу. Что же тут прекрасного и светлого, я вас спрашиваю? </w:t>
      </w:r>
      <w:r w:rsidR="00887C56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887C56" w:rsidRPr="002919AC" w:rsidRDefault="00887C56" w:rsidP="0088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C56" w:rsidRPr="002919AC" w:rsidRDefault="00887C56" w:rsidP="0088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Вы просто избалованы успехом. </w:t>
      </w:r>
    </w:p>
    <w:p w:rsidR="004E2673" w:rsidRPr="002919AC" w:rsidRDefault="004E2673" w:rsidP="0088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673" w:rsidRPr="002919AC" w:rsidRDefault="004E2673" w:rsidP="004E2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м успехом? Я никогда не нравился себе. Я не люблю себя как писателя. Я люблю вот эту воду, деревья, небо, я чувствую природу, она возбуждает во мне страсть, непреодолимое желание писать.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едь я не пейзажист только, я ведь еще и гражданин,  я чувствую, что если я писатель, то я обязан говорить о народе, об его страданиях, и я говорю, говорю  обо всем, тороплюсь, меня со всех сторон подгоняют, сердятся, я мечусь из стороны в сторону, вижу, что наука и жизнь  все уходят вперед и вперед, а я все отстаю, отстаю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мужик, опоздавший на поезд, и, в конце концов, чувствую, что я умею писать только пейзаж, а во всем остальном я фальшив и фальшив до мозга костей.    </w:t>
      </w:r>
    </w:p>
    <w:p w:rsidR="004E2673" w:rsidRPr="002919AC" w:rsidRDefault="004E2673" w:rsidP="004E2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4E2673" w:rsidP="004E2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Вы заработались. Вы недовольны собою, но для других вы  прекрасны! За такое счастье, как быть писательницей или артисткой, я перенесла бы нелюбовь близких, нужду, разочарование, я жила бы под крышей и ела бы только ржаной хлеб, страдала бы от недовольства собою, от сознания своих несовершенств, но зато бы уж я потребовала славы... настоящей, шумной славы... (Закрывает лицо руками.) Голова кружится... 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за.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D1DC2" w:rsidRPr="002919AC" w:rsidRDefault="00DD1DC2" w:rsidP="004E2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="004E2673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ина</w:t>
      </w:r>
      <w:proofErr w:type="spellEnd"/>
      <w:r w:rsidR="004E2673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(За сценой) Борис Алексеевич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4E2673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4E2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йчас! (Идет и оглядыва</w:t>
      </w:r>
      <w:r w:rsidR="004E2673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а Нину</w:t>
      </w:r>
      <w:r w:rsidR="0085567A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567A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55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567A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 Алексеевич!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стаемся. </w:t>
      </w:r>
    </w:p>
    <w:p w:rsidR="0085567A" w:rsidRPr="002919AC" w:rsidRDefault="00DD1DC2" w:rsidP="0085567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55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ит в дом.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85567A" w:rsidP="00855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 (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екоторого раздумья). Сон! </w:t>
      </w:r>
    </w:p>
    <w:p w:rsidR="0085567A" w:rsidRPr="002919AC" w:rsidRDefault="0085567A" w:rsidP="00855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855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авес </w:t>
      </w:r>
    </w:p>
    <w:p w:rsidR="002919AC" w:rsidRDefault="002919AC" w:rsidP="00291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291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ТРЕТЬЕ </w:t>
      </w:r>
    </w:p>
    <w:p w:rsidR="002919AC" w:rsidRDefault="002919AC" w:rsidP="00855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855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овая в доме Сорина. Направо и налево двери. Буфет.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п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екарствами. Посреди комнаты стол. Чемодан и картонки; заметны приготовления к отъезду.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тракает, Маша стоит у стола.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65600F" w:rsidP="00656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. Е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бы он ранил себя серьезно, 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е стала бы жить ни одной минуты. А все же я храбрая. Вот взяла и решила: вырву эту любовь из своего сердца, с корнем вырву. </w:t>
      </w:r>
    </w:p>
    <w:p w:rsidR="0065600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656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м же образом? </w:t>
      </w:r>
    </w:p>
    <w:p w:rsidR="0065600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65600F" w:rsidRPr="002919AC" w:rsidRDefault="00DD1DC2" w:rsidP="00656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Замуж выхожу. За Медведенка. </w:t>
      </w:r>
    </w:p>
    <w:p w:rsidR="002919AC" w:rsidRDefault="002919AC" w:rsidP="00656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656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за учителя? </w:t>
      </w:r>
    </w:p>
    <w:p w:rsidR="0065600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656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Да. </w:t>
      </w:r>
    </w:p>
    <w:p w:rsidR="0065600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 </w:t>
      </w:r>
    </w:p>
    <w:p w:rsidR="00DD1DC2" w:rsidRPr="002919AC" w:rsidRDefault="00DD1DC2" w:rsidP="00656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понимаю, какая надобность. </w:t>
      </w:r>
    </w:p>
    <w:p w:rsidR="0065600F" w:rsidRPr="002919AC" w:rsidRDefault="0065600F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65600F" w:rsidP="00656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. (Наливает рюмку водки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) Вы не смотрите на меня так. Женщины пьют чаще, чем вы думаете. Меньшинство пьет открыто, как я, а большинство тайно. Да. И в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ё водку или коньяк. 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 вам! Вы человек простой, жалко с вами расставаться.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ьё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65600F" w:rsidRPr="002919AC" w:rsidRDefault="00DD1DC2" w:rsidP="00656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не самому не хочется уезжать. </w:t>
      </w:r>
    </w:p>
    <w:p w:rsidR="0065600F" w:rsidRPr="002919AC" w:rsidRDefault="0065600F" w:rsidP="00656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00F" w:rsidRPr="002919AC" w:rsidRDefault="00DD1DC2" w:rsidP="00656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А вы попросите, чтобы она осталась. </w:t>
      </w:r>
    </w:p>
    <w:p w:rsidR="0065600F" w:rsidRPr="002919AC" w:rsidRDefault="0065600F" w:rsidP="00656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656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т, теперь не останется. Сын ведет себя крайне бестактно. То </w:t>
      </w:r>
      <w:r w:rsidR="0065600F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стрелялся, то вот,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, говорят, собирается меня на дуэль вызвать. А чего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? Дуется, фыркает, проповедует новые формы... Но ведь всем хв</w:t>
      </w:r>
      <w:r w:rsidR="0065600F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т места, и новым и старым, -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м толкаться? 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5600F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за.</w:t>
      </w:r>
      <w:proofErr w:type="gramEnd"/>
      <w:r w:rsidR="0065600F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600F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Нина и останавливается у окна.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65600F" w:rsidP="00656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учитель не очень-то умен, но добрый чел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ня сильно любит.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е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жалко. И его мать старушку жалко. Ну-с, позвольте пожелать вам всего хорошего. Не поминайте лихом. (Крепко пожимает руку.) Очень вам </w:t>
      </w:r>
      <w:proofErr w:type="gramStart"/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а</w:t>
      </w:r>
      <w:proofErr w:type="gramEnd"/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аше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е расположение. Пришлите  мне ваши книжки, 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втографом. Только не пишите "многоуважаемой", а просто так: "Марье, родства не помнящей, неизвестно для чего живущей на этом свете". Прощайте! (Уходит.) </w:t>
      </w:r>
    </w:p>
    <w:p w:rsidR="0065600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656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 (протягивая в сторону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у, сжатую в кулак). Чёт или нечет? </w:t>
      </w:r>
    </w:p>
    <w:p w:rsidR="0065600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656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ёт. </w:t>
      </w:r>
    </w:p>
    <w:p w:rsidR="0065600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656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 (вздохнув). Нет. У меня в руке только одна горошина. Я загадала: идти мне в актрисы или нет? Хоть бы посоветовал кто. </w:t>
      </w:r>
    </w:p>
    <w:p w:rsidR="0065600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656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ут советовать нельзя. 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за.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656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Мы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емся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.. пожалуй, более уже не увидимся. Я прошу вас принять от меня на память вот этот маленьки</w:t>
      </w:r>
      <w:r w:rsidR="00767173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едальон. Тут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67173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 инициалы..</w:t>
      </w:r>
      <w:proofErr w:type="gramStart"/>
      <w:r w:rsidR="00767173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вашей книжки: "Дни и ночи". </w:t>
      </w:r>
    </w:p>
    <w:p w:rsidR="00767173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7671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7173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.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лестный подарок! </w:t>
      </w:r>
    </w:p>
    <w:p w:rsidR="00767173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7671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</w:t>
      </w:r>
      <w:r w:rsidR="00767173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всё.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вспоминайте обо мне. </w:t>
      </w:r>
    </w:p>
    <w:p w:rsidR="002919AC" w:rsidRDefault="002919AC" w:rsidP="007671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7671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буду вспоминать. Я буду вспоминать вас, </w:t>
      </w:r>
      <w:r w:rsidR="00767173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ю,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67173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ю вы были в тот ясный день - помните? -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 назад</w:t>
      </w:r>
      <w:r w:rsidR="00767173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тогда на </w:t>
      </w:r>
      <w:r w:rsidR="00767173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 лежала убитая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ка. </w:t>
      </w:r>
    </w:p>
    <w:p w:rsidR="00767173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767173" w:rsidP="007671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нам говорить нельзя, сюда идут... Перед отъездом дайте мне две минуты, умоляю вас... (Уходит влево.) </w:t>
      </w:r>
    </w:p>
    <w:p w:rsidR="00767173" w:rsidRPr="002919AC" w:rsidRDefault="00767173" w:rsidP="007671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7671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овременно входят справа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рин во фраке со звездой</w:t>
      </w:r>
      <w:r w:rsidR="00767173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767173" w:rsidP="007671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вался бы ты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. Тебе ли с твоим ревматизмом разъезжать по гостям? (</w:t>
      </w:r>
      <w:proofErr w:type="spellStart"/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у</w:t>
      </w:r>
      <w:proofErr w:type="spellEnd"/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Это кто сейчас вышел? Нина? </w:t>
      </w:r>
    </w:p>
    <w:p w:rsidR="00767173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7671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. </w:t>
      </w:r>
    </w:p>
    <w:p w:rsidR="00767173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767173" w:rsidP="007671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мешали?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дится.) Кажется, все уложила. Замучилась. </w:t>
      </w:r>
    </w:p>
    <w:p w:rsidR="00767173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7671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ет на медальоне). "Дни и ночи", страница 121, строки 11 и 12. </w:t>
      </w:r>
    </w:p>
    <w:p w:rsidR="00DD1DC2" w:rsidRPr="002919AC" w:rsidRDefault="00DD1DC2" w:rsidP="007671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ой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Тут в доме есть мои книжки? </w:t>
      </w:r>
    </w:p>
    <w:p w:rsidR="00767173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7671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брата в кабинете,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овом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пу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7173" w:rsidRPr="002919AC" w:rsidRDefault="00767173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767173" w:rsidP="007671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ходит.) </w:t>
      </w:r>
    </w:p>
    <w:p w:rsidR="00767173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7671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, Петруша, остался бы дома..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7173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767173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у, что тебе делать в городе?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173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7671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. </w:t>
      </w:r>
      <w:r w:rsidR="00767173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о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нного </w:t>
      </w:r>
      <w:r w:rsidR="00767173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го, но все же. (Смеется.) Будет закладка земского дома и все такое... </w:t>
      </w:r>
      <w:r w:rsidR="00767173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, знаешь, х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ся хоть на час</w:t>
      </w:r>
      <w:r w:rsidR="00767173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ругой воспрянуть от этой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ариной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, а то очень уж я залежался, точно старый мундштук. Я приказал подавать лошадей к часу, в одно время и выедем. </w:t>
      </w:r>
    </w:p>
    <w:p w:rsidR="00D043A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04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 паузы). Ну, </w:t>
      </w:r>
      <w:r w:rsidR="00D043AB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,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и ту</w:t>
      </w:r>
      <w:r w:rsidR="00D043AB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, не скучай, н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й за сыном. 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за.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DC2" w:rsidRPr="002919AC" w:rsidRDefault="00D043AB" w:rsidP="00291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уеду, 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буду знать, отчего стрелялся Константин. Мн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ажется,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ность, и чем скорее я увезу отсюда </w:t>
      </w:r>
      <w:proofErr w:type="spellStart"/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а</w:t>
      </w:r>
      <w:proofErr w:type="spellEnd"/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 лучше. </w:t>
      </w:r>
    </w:p>
    <w:p w:rsidR="00D043AB" w:rsidRPr="002919AC" w:rsidRDefault="00D043AB" w:rsidP="00D04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D04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. Как тебе сказать? Были и </w:t>
      </w:r>
      <w:r w:rsidR="00D043AB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причины. Ч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век молодой, умный, живет в деревне, в глуши, без денег, без положения, без будущего. </w:t>
      </w:r>
    </w:p>
    <w:p w:rsidR="00D043A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04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ре мне с ним! (В раздумье.) Поступить бы ему на службу, что ли... </w:t>
      </w:r>
    </w:p>
    <w:p w:rsidR="00D043A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04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ин (насвистывает, потом нерешительно). Мне кажется, было бы самое лучшее, если бы ты... дала ему немного денег. Прежде всего ему ну</w:t>
      </w:r>
      <w:r w:rsidR="00D043AB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одеться по-человечески</w:t>
      </w:r>
      <w:proofErr w:type="gramStart"/>
      <w:r w:rsidR="00D043AB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, один и тот же сюртучишко он таскает три года</w:t>
      </w:r>
      <w:r w:rsidR="00D043AB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еется.) Да и по</w:t>
      </w:r>
      <w:r w:rsidR="00D043AB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ть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3AB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ему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шало... Поехать за границу, что ли... Это ведь не дорого стоит. </w:t>
      </w:r>
    </w:p>
    <w:p w:rsidR="00D043A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04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43AB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п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алуй, на костюм я </w:t>
      </w:r>
      <w:r w:rsidR="00D043AB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D043AB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, но чтоб за границу... </w:t>
      </w:r>
      <w:r w:rsidR="00D043AB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, в настоящее время и на костюм не могу. (Решительно.) Нет у меня денег! Нет! </w:t>
      </w:r>
    </w:p>
    <w:p w:rsidR="00D043A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043AB" w:rsidP="00D04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ин. Ты, не сердись, милая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тебе верю... </w:t>
      </w:r>
    </w:p>
    <w:p w:rsidR="00D043A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04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возь слезы). Нет у меня денег! </w:t>
      </w:r>
    </w:p>
    <w:p w:rsidR="00D043A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04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рин. Бу</w:t>
      </w:r>
      <w:r w:rsidR="00D043AB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дь у меня, я бы сам дал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у меня ничего нет, ни пятачка. </w:t>
      </w:r>
      <w:r w:rsidR="00D043AB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еется.) Всю мою пенсию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ирает управляющий и тратит на земледелие, скотоводство, пчеловодств</w:t>
      </w:r>
      <w:r w:rsidR="00D043AB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лы дохнут, коровы дохнут, лошадей мне никогда не дают... </w:t>
      </w:r>
    </w:p>
    <w:p w:rsidR="00D043A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04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, у меня есть деньги, но ведь я артистка; одни туалеты разорили совсем. </w:t>
      </w:r>
    </w:p>
    <w:p w:rsidR="00D043A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04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. Ты добрая, милая... Я тебя уважаю... Да... Но опять со мною что-то того... (Пошатывается.) Голова кружится. (Держится за стол.) </w:t>
      </w:r>
    </w:p>
    <w:p w:rsidR="00D043A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04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уганно). Петруша! (Стараясь поддержать его.) Петруша, дорогой мой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4F2CBF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 тобой?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ичит.) </w:t>
      </w:r>
      <w:r w:rsidR="004F2CBF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кто-нибудь! Да, п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гите </w:t>
      </w:r>
      <w:r w:rsidR="004F2CBF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! Помогите!.. </w:t>
      </w:r>
    </w:p>
    <w:p w:rsidR="004F2CBF" w:rsidRPr="002919AC" w:rsidRDefault="002919AC" w:rsidP="00291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т </w:t>
      </w:r>
      <w:proofErr w:type="spellStart"/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язкой на голове, Медведенко.)  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дурно!</w:t>
      </w:r>
    </w:p>
    <w:p w:rsidR="004F2CBF" w:rsidRPr="002919AC" w:rsidRDefault="004F2CBF" w:rsidP="004F2C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4F2CBF" w:rsidP="004F2C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ды!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2CB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4F2C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. Ничего, ничего... (Улыбается и пьет воду.) Уже прошло... и все... </w:t>
      </w:r>
    </w:p>
    <w:p w:rsidR="004F2CB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4F2C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тери). Не пугайся, мама, это не опасно. С дядей теперь это часто бывает. (Дяде.) Тебе, дядя, надо полежать. </w:t>
      </w:r>
    </w:p>
    <w:p w:rsidR="004F2CB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4F2C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ин. Немножко, да</w:t>
      </w:r>
      <w:r w:rsidR="004F2CBF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А </w:t>
      </w:r>
      <w:r w:rsidR="004F2CBF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, я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-таки поеду... Полежу и поеду... (Идет, опираясь на трость.) </w:t>
      </w:r>
    </w:p>
    <w:p w:rsidR="004F2CB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4F2C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енко (ведет его под руку). Есть загадка: утром на четырех, в полдень на двух, вечером на трех... </w:t>
      </w:r>
    </w:p>
    <w:p w:rsidR="004F2CB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4F2C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 (смеется). Именно. А ночью на спине. Благодарю вас, я сам могу идти... </w:t>
      </w:r>
    </w:p>
    <w:p w:rsidR="004F2CB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4F2CBF" w:rsidRPr="002919AC" w:rsidRDefault="00DD1DC2" w:rsidP="004F2C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енко. Ну вот, церемонии!.. 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 Сорин уходят.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2CBF" w:rsidRPr="002919AC" w:rsidRDefault="004F2CBF" w:rsidP="004F2C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4F2C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он меня напугал! </w:t>
      </w:r>
    </w:p>
    <w:p w:rsidR="004F2CB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4F2C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му нездорово жить в деревне. Тоскует. Вот если бы ты, мама, вдруг расщедрилась и дала ему взаймы тысячи полторы-две, то он мог бы </w:t>
      </w:r>
      <w:r w:rsidR="004F2CBF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ый год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ть в городе </w:t>
      </w:r>
    </w:p>
    <w:p w:rsidR="004F2CB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4F2C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меня нет денег. Я актриса, а не банкирша. 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за.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2CBF" w:rsidRPr="002919AC" w:rsidRDefault="004F2CBF" w:rsidP="004F2C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4F2C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ма, перемени мне повязку. Ты это хорошо делаешь. </w:t>
      </w:r>
    </w:p>
    <w:p w:rsidR="004F2CBF" w:rsidRPr="002919AC" w:rsidRDefault="004F2CBF" w:rsidP="004F2C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4F2C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стает из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ного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п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оформ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щик с перевязочным материалом). А доктор опоздал. </w:t>
      </w:r>
    </w:p>
    <w:p w:rsidR="00DD1DC2" w:rsidRPr="002919AC" w:rsidRDefault="00DD1DC2" w:rsidP="00291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щал быть к десяти, а уже полдень. </w:t>
      </w:r>
    </w:p>
    <w:p w:rsidR="004F2CB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4F2C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дись. (Снимает у него с головы повязку.) Ты как в чалме. Вчера один приезжий спрашивал на кухне, какой ты национальности. А у тебя почти совсем</w:t>
      </w:r>
      <w:r w:rsidR="004F2CBF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зажило. (Целует его в голову.) Т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без меня опять не сделаешь чик-чик? </w:t>
      </w:r>
    </w:p>
    <w:p w:rsidR="004F2CB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4F2C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CBF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что ты, мама. То была минута  отчаяния. Э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4F2CBF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гда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вторится. (Целует ей руку.) У тебя золотые руки. Помню, очень давно, когда ты еще служила на казенной сцене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- 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огда был маленьким, -- у нас во дворе была драка, сильно побили жилицу-прачку. Помнишь? Ее подняли без чувств... ты все ходила к ней, носила лекарства, мыла</w:t>
      </w:r>
      <w:r w:rsidR="004F2CBF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ыте ее детей. П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нишь? </w:t>
      </w:r>
    </w:p>
    <w:p w:rsidR="004F2CB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4F2C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т. (Накладывает новую повязку.) </w:t>
      </w:r>
    </w:p>
    <w:p w:rsidR="000E68A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E6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ве балерины жили тогда в том же доме, где мы... Ходили к тебе кофе пить... </w:t>
      </w:r>
    </w:p>
    <w:p w:rsidR="000E68A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E6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помню. </w:t>
      </w:r>
    </w:p>
    <w:p w:rsidR="000E68A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291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гомольные они такие были. 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уза.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еднее время, вот в эти дни, я люблю тебя так же нежно и беззаветно, как в детстве. Кроме тебя, теперь у меня никого не осталось. Только зачем, зачем между мной и тобой стал этот человек. </w:t>
      </w:r>
    </w:p>
    <w:p w:rsidR="000E68A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E6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ы не понимаешь его, Константин. Это благороднейшая личность... </w:t>
      </w:r>
    </w:p>
    <w:p w:rsidR="000E68A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E6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68A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роднейшая </w:t>
      </w:r>
      <w:proofErr w:type="spellStart"/>
      <w:r w:rsidR="000E68A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ность</w:t>
      </w:r>
      <w:proofErr w:type="spellEnd"/>
      <w:r w:rsidR="000E68A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ему доложили, что я собираюсь вызвать его на дуэль, благородство не помешало ему сыграть труса. Уезжает. Позорное бегство! </w:t>
      </w:r>
    </w:p>
    <w:p w:rsidR="000E68A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E6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вздор! Я сама увожу его отсюда. Наша близость, конечно, не может тебе нравиться, но ты умен и интеллигентен, я имею право требовать от тебя, чтобы ты уважал мою свободу. </w:t>
      </w:r>
    </w:p>
    <w:p w:rsidR="000E68A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E6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уважаю твою свободу, но и ты позволь мне быть свободным и относиться к этому человеку как я хочу. Благороднейшая личность! Вот мы с тобою почти ссоримся из-за него, а он теперь где-нибудь в гостиной или в саду смеется надо мной и над тобой, развивает Нину, старается окончательно убедить ее, что он гений. </w:t>
      </w:r>
    </w:p>
    <w:p w:rsidR="000E68A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E6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тебя наслаждение говорить мне неприятности. Я уважаю этого человека и прошу при мне не выражаться о нем дурно. </w:t>
      </w:r>
    </w:p>
    <w:p w:rsidR="000E68A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E6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я не уважаю. Ты хочешь, чтобы я тоже считал его гением, но, прости, я лгать не умею, от его произведений мне претит. </w:t>
      </w:r>
    </w:p>
    <w:p w:rsidR="000E68A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E6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зависть. Людям не талантливым, но с претензиями, ничего больше не остается, как порицать настоящие таланты. Нечего сказать, утешение! </w:t>
      </w:r>
    </w:p>
    <w:p w:rsidR="000E68A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E6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ронически). Настоящие таланты! (Гневно.) </w:t>
      </w:r>
      <w:r w:rsidR="000E68A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я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антливее вас всех, коли на то пошло! (Срывает с головы повязку.) Вы, рутинеры, захватили первенство в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кусстве и считаете законным и настоящим лишь то, что делаете вы сами, а остальное вы гнетете и душите! Не признаю я вас! Не признаю ни тебя, ни его! </w:t>
      </w:r>
    </w:p>
    <w:p w:rsidR="000E68A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E6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68A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кий д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дент!.. </w:t>
      </w:r>
    </w:p>
    <w:p w:rsidR="000E68A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E6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68A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 о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равляйся в свой милый театр и играй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алких, бездарных пьесах! </w:t>
      </w:r>
    </w:p>
    <w:p w:rsidR="000E68A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E6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икогда я не играла в таких пьесах. Оставь меня! Ты и жалкого водевиля написать не в состоянии. Киевский мещанин!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живал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0E68A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E6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яга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0E68A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E6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выш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ится и тихо плачет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E6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тожество! (Пройдясь в волнении.) Не плачь. Не нужно плакать... (Плачет.) Не надо... (Целует его в лоб, в щеки, в голову.) Милое мое дитя, прости... Прости свою грешную мать. Прости меня несчастную. </w:t>
      </w:r>
    </w:p>
    <w:p w:rsidR="000E68A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E6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имает ее.) Если бы ты знала! Я все потерял.</w:t>
      </w:r>
      <w:r w:rsidR="000E68A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.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меня не любит, </w:t>
      </w:r>
      <w:r w:rsidR="000E68A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же не могу </w:t>
      </w:r>
      <w:r w:rsidR="000E68A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..</w:t>
      </w:r>
      <w:proofErr w:type="gramStart"/>
      <w:r w:rsidR="000E68A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0E68A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гу…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68A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E6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отчаивайся... Все обойдется. Я сейчас увезу его, </w:t>
      </w:r>
      <w:r w:rsidR="000E68A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пять тебя полюбит. (Утирает ему слезы.) Будет.</w:t>
      </w:r>
      <w:r w:rsidR="000E68A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.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уже </w:t>
      </w:r>
      <w:r w:rsidR="000E68A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рились? Да?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68A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E6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елует ей руки). Да, мама. </w:t>
      </w:r>
    </w:p>
    <w:p w:rsidR="000E68A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E6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жно). Помирись и с ним. Не надо дуэли... Ведь не надо? </w:t>
      </w:r>
    </w:p>
    <w:p w:rsidR="000E68A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E6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орошо... Только, мама, позволь мне не встречаться с ним. Мне это тяжело... выше сил... </w:t>
      </w:r>
      <w:r w:rsidR="000E68A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ходит </w:t>
      </w:r>
      <w:proofErr w:type="spellStart"/>
      <w:r w:rsidR="000E68A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="000E68A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Прости я пойду.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ыстро убирает в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п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а.) А повязку уже доктор сделает... </w:t>
      </w:r>
    </w:p>
    <w:p w:rsidR="000E68A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E6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щет в книжке). Страница</w:t>
      </w:r>
      <w:r w:rsidR="00E35EEF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1... строки 11 и 12...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ет.) "Если тебе когда-нибудь понадобится моя жизнь, то приди и возьми ее". </w:t>
      </w:r>
    </w:p>
    <w:p w:rsidR="00E35EEF" w:rsidRPr="002919AC" w:rsidRDefault="00E35EEF" w:rsidP="00E35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E35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ирает с полу повязку и уходит.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E35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глядев на часы). Скоро лошадей подадут. </w:t>
      </w:r>
    </w:p>
    <w:p w:rsidR="00E35EE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E35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 себя). Если тебе когда-нибудь понадобится моя жизнь, то приди и возьми ее. </w:t>
      </w:r>
    </w:p>
    <w:p w:rsidR="00E35EEF" w:rsidRPr="002919AC" w:rsidRDefault="00E35EEF" w:rsidP="00E35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E35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тебя, надеюсь, все уже уложено? </w:t>
      </w:r>
    </w:p>
    <w:p w:rsidR="00DD1DC2" w:rsidRPr="002919AC" w:rsidRDefault="00DD1DC2" w:rsidP="00291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терпеливо). Да, да... (В раздумье.) (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ой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Останемся еще на один день! 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о качает головой.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емся! </w:t>
      </w:r>
    </w:p>
    <w:p w:rsidR="00E35EE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 </w:t>
      </w:r>
    </w:p>
    <w:p w:rsidR="00DD1DC2" w:rsidRPr="002919AC" w:rsidRDefault="00E35EEF" w:rsidP="00E35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, что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я здесь 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ет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немного опьянел, отрезвись. </w:t>
      </w:r>
    </w:p>
    <w:p w:rsidR="00E35EE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E35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</w:t>
      </w:r>
      <w:r w:rsidR="00E35EEF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н</w:t>
      </w:r>
      <w:proofErr w:type="spellEnd"/>
      <w:r w:rsidR="00E35EEF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Ты же умница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гляни на все это, как истинный друг... (Жмет ей руку.) Ты способна </w:t>
      </w:r>
      <w:r w:rsidR="00E35EEF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ертвы... О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усти меня... </w:t>
      </w:r>
    </w:p>
    <w:p w:rsidR="00E35EE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E35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ильном волнении). Ты так увлечен? </w:t>
      </w:r>
    </w:p>
    <w:p w:rsidR="00E35EE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E35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ня манит к ней! Быть может, это именно то, что мне нужно. </w:t>
      </w:r>
    </w:p>
    <w:p w:rsidR="00E35EE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E35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юбовь провинциальной девочки? О, как ты мало себя знаешь! </w:t>
      </w:r>
    </w:p>
    <w:p w:rsidR="00DD1DC2" w:rsidRPr="002919AC" w:rsidRDefault="00DD1DC2" w:rsidP="00E35EE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E35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5EEF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должна понять меня… Я никогда не знал ещё настоящей любви.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лодости было некогда, я обивал пороги редакций, боролся с нуждой... </w:t>
      </w:r>
      <w:r w:rsidR="00E35EEF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 вот она, э</w:t>
      </w:r>
      <w:r w:rsidR="00E35EEF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любовь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Какой же смысл бежать от нее? </w:t>
      </w:r>
    </w:p>
    <w:p w:rsidR="00E35EE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E35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гневом). Ты сошел с ума! Вы все сговорились сегодня мучить меня! (Плачет.) </w:t>
      </w:r>
    </w:p>
    <w:p w:rsidR="00E35EE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E35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рет себя за голову). Не понимает! Не хочет понять! </w:t>
      </w:r>
    </w:p>
    <w:p w:rsidR="002919AC" w:rsidRDefault="002919AC" w:rsidP="00E35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E35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ужели я уже так стара и безобразна, что со мною можно, не стесняясь, говорить о других женщ</w:t>
      </w:r>
      <w:r w:rsidR="00E35EEF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х? (Обнимает его и целует.) Да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обезумел! Мой прекрасный, дивный... Ты, последняя страница моей жизни! (Становится на колени.) Моя радость, моя гордость, мое блаженство... (Обнимает его колени.) Если ты покинешь меня, хотя на один час, то я не переживу, сойду с ума, мой изумительный, великолепный, мой повелитель... </w:t>
      </w:r>
    </w:p>
    <w:p w:rsidR="005573C9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557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юда могут войти. (Помогает ей встать.) </w:t>
      </w:r>
    </w:p>
    <w:p w:rsidR="005573C9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557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сть, я не стыжусь моей любви к тебе. (Целует ему руки.) Сокровище мое, отчаянная голова, ты хочешь безумствовать, но я не хочу, не пущу... (Смеется.) Ты мой... ты мой... И этот лоб мой, и глаза мои, я эти прекрасные шелковистые волосы тоже мои... Ты весь мой. Ты такой талантливый, умный, лучший из всех теперешних писателей, ты единственная надежда России... У тебя столько искренности, простоты, свежести, здорового юмора... Ну, посмотри мне в глаза... посмотри... Похожа я на лгунью? Вот и видишь, я одна умею ценить тебя; одна говорю тебе правду, мой милый, чудный... Поедешь? Да? Ты меня не покинешь?.. </w:t>
      </w:r>
    </w:p>
    <w:p w:rsidR="005573C9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557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меня нет своей воли... У меня никогда не было своей воли...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Вялый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ыхлый, всегда покорный -- неужели это может нравиться женщине? Бери меня, увози, но только не отпускай от себя ни на шаг... </w:t>
      </w:r>
    </w:p>
    <w:p w:rsidR="005573C9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557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</w:t>
      </w:r>
      <w:r w:rsidR="005573C9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</w:t>
      </w:r>
      <w:proofErr w:type="spellEnd"/>
      <w:r w:rsidR="005573C9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вязно, как ни в чем не бывало.) Впрочем, если хочешь, можешь остаться. Я уеду сама, а </w:t>
      </w:r>
      <w:r w:rsidR="005573C9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приедешь потом, через неделю, когда захочешь.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м деле, куда тебе спешить? </w:t>
      </w:r>
    </w:p>
    <w:p w:rsidR="005573C9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 </w:t>
      </w:r>
    </w:p>
    <w:p w:rsidR="00DD1DC2" w:rsidRPr="002919AC" w:rsidRDefault="00DD1DC2" w:rsidP="00557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т, уж поедем вместе. </w:t>
      </w:r>
    </w:p>
    <w:p w:rsidR="005573C9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291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73C9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хочешь. Вместе, так вместе... 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573C9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за.</w:t>
      </w:r>
      <w:proofErr w:type="gramEnd"/>
      <w:r w:rsidR="005573C9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="005573C9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-то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ет в книжку.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</w:t>
      </w:r>
      <w:r w:rsidR="005573C9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пишешь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573C9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557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ром слышал хорошее выражение: "Девичий бор"... Пригодится. (Потягивается.) Значит, ехать? Опять вагоны, станции, буфеты, отбивные котлеты, разговоры... </w:t>
      </w:r>
    </w:p>
    <w:p w:rsidR="005573C9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291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ходит). Имею честь с прискорбием заявить, что лошади поданы. Пора уже, многоуважаемая, ехать на станцию; поезд приходит в два и пять минут. Так вы же, Ирина Николаевна, сделайте милость, не забудьте навести справочку: где теперь актер Суздальцев? Жив ли? Здоров ли? Вместе пивали когда-то... В "Ограбленной почте" играл неподражаемо... С ним тогда, помню, в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саветграде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л трагик Измайлов, тоже личность замечательная... Раз в одной мелодраме они играли заговорщиков, и когда их вдруг накрыли, то надо было сказать: "Мы попали в западню", а Измайлов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"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пали в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ндю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.. (Хохочет.)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ндю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.. 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Полина Андреевна, потом Сорин и Медведенко.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19AC" w:rsidRDefault="002919AC" w:rsidP="00557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557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на Андреевна (с корзиночкой). Вот вам слив на дорогу... Очень сладкие. Может, захотите полакомиться... </w:t>
      </w:r>
    </w:p>
    <w:p w:rsidR="005573C9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557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 очень добры, Полина Андреевна. </w:t>
      </w:r>
    </w:p>
    <w:p w:rsidR="005573C9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557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на Андреевна. Прощайте, моя дорогая! Если что было не так, то простите. (Плачет.) </w:t>
      </w:r>
    </w:p>
    <w:p w:rsidR="005573C9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557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имает ее). Все было хорошо, все было хорошо. Только вот плакать не нужно. </w:t>
      </w:r>
    </w:p>
    <w:p w:rsidR="005573C9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557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на Андреевна. Время наше уходит! </w:t>
      </w:r>
    </w:p>
    <w:p w:rsidR="005573C9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557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же делать! </w:t>
      </w:r>
    </w:p>
    <w:p w:rsidR="005573C9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557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 (в пальто с пелериной, в шляпе, с палкой, выходит из левой двери; проходя через комнату). Сестра, пора, как бы не опоздать, в конце концов. Я иду садиться. (Уходит.) </w:t>
      </w:r>
    </w:p>
    <w:p w:rsidR="005573C9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557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енко. А я пойду пешком на станцию... провожать. Я живо... (Уходит.) </w:t>
      </w:r>
    </w:p>
    <w:p w:rsidR="005573C9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557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свиданья, мои дорогие... Если будем живы и здоровы, летом опять увидимся... </w:t>
      </w:r>
    </w:p>
    <w:p w:rsidR="00DD1DC2" w:rsidRPr="002919AC" w:rsidRDefault="00DD1DC2" w:rsidP="00557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сьмецом бы осчастливили! Прощайте, Борис Алексеевич! </w:t>
      </w:r>
    </w:p>
    <w:p w:rsidR="005573C9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474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де Константин? Скажите ему, что я уезжаю. Надо проститься.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не поминайте лихом.. 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ходят вправо.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а пуста.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ценой шум, какой бывает, когда провожают.</w:t>
      </w:r>
      <w:r w:rsid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474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вращаясь). Я забыл свою трость. Она, кажется, там на террасе. </w:t>
      </w:r>
    </w:p>
    <w:p w:rsidR="00DD1DC2" w:rsidRPr="002919AC" w:rsidRDefault="00085DCE" w:rsidP="00085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и у левой двери встречается с Ниной, которая входи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ы? Мы уезжаем... </w:t>
      </w:r>
    </w:p>
    <w:p w:rsidR="00474187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474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</w:t>
      </w:r>
      <w:r w:rsidR="00474187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нала, что мы еще увидимся.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чувствовала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,. (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но.) Борис Алексеевич, я решила бесповоротно, жребий брошен, я поступаю на сцену. Завтра меня уже </w:t>
      </w:r>
      <w:r w:rsidR="00474187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удет, я ухожу от отца, покидаю все, начинаю новую жизнь... Я уезжаю, как и вы... в Москву. </w:t>
      </w:r>
    </w:p>
    <w:p w:rsidR="00474187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474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глянувшись). Остановитесь в "Славянском Базаре"... Дайте мне тотчас же знать...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к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proofErr w:type="spellStart"/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хольского</w:t>
      </w:r>
      <w:proofErr w:type="spellEnd"/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Я тороплюсь...  </w:t>
      </w:r>
      <w:proofErr w:type="gramStart"/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за.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клоняется к нему на грудь.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085DCE" w:rsidRDefault="00085DCE" w:rsidP="00085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авес.  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третьим и четвер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ействием проходит два года. </w:t>
      </w:r>
    </w:p>
    <w:p w:rsidR="00085DCE" w:rsidRDefault="00085DCE" w:rsidP="00085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085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ЧЕТВЕРТОЕ </w:t>
      </w:r>
    </w:p>
    <w:p w:rsidR="00085DCE" w:rsidRDefault="00085DCE" w:rsidP="00474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474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гостиных в доме Сорина, обращенная Константином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ым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чий кабинет. Направо и налево двери, ведущие во внутренние покои. Прямо стеклянная дверь на террасу. Кроме обычной гостиной мебели, в правом углу письменный стол, возле левой двери турецкий диван,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п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нигами, книги на окнах, на стульях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- 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ер. Горит одна лампа под колпаком. Полумрак. Слышно, как шумят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ет ветер в трубах. Стучит сторож. Медведенко и Маша входят.</w:t>
      </w:r>
    </w:p>
    <w:p w:rsidR="00474187" w:rsidRPr="002919AC" w:rsidRDefault="00474187" w:rsidP="00474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187" w:rsidRPr="002919AC" w:rsidRDefault="00474187" w:rsidP="00474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на Андреевна. Как они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.</w:t>
      </w:r>
    </w:p>
    <w:p w:rsidR="00474187" w:rsidRPr="002919AC" w:rsidRDefault="00474187" w:rsidP="00474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187" w:rsidRPr="002919AC" w:rsidRDefault="00474187" w:rsidP="00474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нко. Дождь. А до станции более семи вёрст.</w:t>
      </w:r>
    </w:p>
    <w:p w:rsidR="004E3F35" w:rsidRPr="002919AC" w:rsidRDefault="004E3F35" w:rsidP="00474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35" w:rsidRPr="002919AC" w:rsidRDefault="004E3F35" w:rsidP="004E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на Андреевна. Надо бы сказать, чтобы сломали в саду тот театр. Стоит голый, безобразный, как скелет. Когда я вчера вечером проходила мимо, то мне показалось, будто в нем кто то плакал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) </w:t>
      </w:r>
    </w:p>
    <w:p w:rsidR="004E3F35" w:rsidRPr="002919AC" w:rsidRDefault="004E3F35" w:rsidP="004E3F3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4E3F35" w:rsidRPr="002919AC" w:rsidRDefault="004E3F35" w:rsidP="004E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Ну, вот... </w:t>
      </w:r>
    </w:p>
    <w:p w:rsidR="004E3F35" w:rsidRPr="002919AC" w:rsidRDefault="004E3F35" w:rsidP="004E3F3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4E3F35" w:rsidRPr="002919AC" w:rsidRDefault="004E3F35" w:rsidP="004E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нко. Поедем, Маша, домой!</w:t>
      </w:r>
    </w:p>
    <w:p w:rsidR="004E3F35" w:rsidRPr="002919AC" w:rsidRDefault="004E3F35" w:rsidP="004E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35" w:rsidRPr="002919AC" w:rsidRDefault="004E3F35" w:rsidP="004E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. Поезжай.</w:t>
      </w:r>
    </w:p>
    <w:p w:rsidR="004E3F35" w:rsidRPr="002919AC" w:rsidRDefault="004E3F35" w:rsidP="00474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4E3F35" w:rsidP="004E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енко. Поедем! Наш ребеночек,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сь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лоден.</w:t>
      </w:r>
    </w:p>
    <w:p w:rsidR="004E3F35" w:rsidRPr="002919AC" w:rsidRDefault="004E3F35" w:rsidP="004E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35" w:rsidRPr="002919AC" w:rsidRDefault="004E3F35" w:rsidP="004E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Пустяки. Его Матрена покормит. </w:t>
      </w:r>
    </w:p>
    <w:p w:rsidR="004E3F35" w:rsidRPr="002919AC" w:rsidRDefault="004E3F35" w:rsidP="004E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35" w:rsidRPr="002919AC" w:rsidRDefault="004E3F35" w:rsidP="004E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енко. А Жалко. Уже третью ночь без матери. </w:t>
      </w:r>
    </w:p>
    <w:p w:rsidR="004E3F35" w:rsidRPr="002919AC" w:rsidRDefault="004E3F35" w:rsidP="004E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ша. Скучный ты стал.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, бывало, хоть пофилософствуешь, а теперь все ребенок, домой, ребенок, домой.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зжай сам.    </w:t>
      </w:r>
    </w:p>
    <w:p w:rsidR="004E3F35" w:rsidRPr="002919AC" w:rsidRDefault="004E3F35" w:rsidP="004E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35" w:rsidRPr="002919AC" w:rsidRDefault="004E3F35" w:rsidP="004E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енко. Твой отец не даст мне лошади. </w:t>
      </w:r>
    </w:p>
    <w:p w:rsidR="004E3F35" w:rsidRPr="002919AC" w:rsidRDefault="004E3F35" w:rsidP="004E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35" w:rsidRPr="002919AC" w:rsidRDefault="004E3F35" w:rsidP="004E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А ты попроси, он и даст. </w:t>
      </w:r>
    </w:p>
    <w:p w:rsidR="004E3F35" w:rsidRPr="002919AC" w:rsidRDefault="004E3F35" w:rsidP="004E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35" w:rsidRPr="002919AC" w:rsidRDefault="004E3F35" w:rsidP="004E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енко. Пожалуй, попрошу. Так, значит, ты завтра приедешь? </w:t>
      </w:r>
    </w:p>
    <w:p w:rsidR="004E3F35" w:rsidRPr="002919AC" w:rsidRDefault="004E3F35" w:rsidP="004E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35" w:rsidRPr="002919AC" w:rsidRDefault="004E3F35" w:rsidP="004E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 (нюхает табак). Ну, завтра, завтра. Пристал... </w:t>
      </w:r>
    </w:p>
    <w:p w:rsidR="00085DCE" w:rsidRDefault="00085DCE" w:rsidP="00085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085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т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ина Андреевна;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ес подушки и одеяло, а Полина Андреевна постельное белье; кладут на турецкий диван, затем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т к своему столу и садится. </w:t>
      </w:r>
    </w:p>
    <w:p w:rsidR="00085DCE" w:rsidRDefault="00085DCE" w:rsidP="004E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4E3F35" w:rsidP="004E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м это, мама? </w:t>
      </w:r>
    </w:p>
    <w:p w:rsidR="004E3F35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4E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на Андреевна. Петр Николаевич просил постлать ему у Кости. </w:t>
      </w:r>
    </w:p>
    <w:p w:rsidR="004E3F35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4E3F35" w:rsidRPr="002919AC" w:rsidRDefault="00DD1DC2" w:rsidP="004E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Давайте я... (Постилает постель.) </w:t>
      </w:r>
    </w:p>
    <w:p w:rsidR="004E3F35" w:rsidRPr="002919AC" w:rsidRDefault="004E3F35" w:rsidP="004E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4E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на Андреевна (вздохнув). Старый что малый... (Подходит к письменному столу и, облок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шись, смотрит в рукопись.)  (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за.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4E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енко. Так я пойду. Прощай, Маша. (Целует у жены руку.) Прощайте, мамаша. (Хочет поцеловать руку у тещи.) </w:t>
      </w:r>
    </w:p>
    <w:p w:rsidR="004E3F35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4E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на Андреевна (досадливо). Ну! Иди с богом. </w:t>
      </w:r>
    </w:p>
    <w:p w:rsidR="006D77B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6D77BB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енко. Прощайте, Константин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ыч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77BB" w:rsidRPr="002919AC" w:rsidRDefault="006D77BB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ча подает руку; Медведенко уходит.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на Андреевна (глядя в рукопись). Никто не думал и не гадал, что из вас, Костя, выйдет настоящий писатель. А вот, слава богу, и деньги стали вам присылать из журналов. (Проводит рукой по его волосам.) И красивый стал... Милый Костя, хороший, будьте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сковее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ей Машенькой!.. </w:t>
      </w:r>
    </w:p>
    <w:p w:rsidR="006D77B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 (постилая). Оставьте его, мама. </w:t>
      </w:r>
    </w:p>
    <w:p w:rsidR="006D77B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на Андреевн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а (</w:t>
      </w:r>
      <w:proofErr w:type="spellStart"/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у</w:t>
      </w:r>
      <w:proofErr w:type="spellEnd"/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на славненькая.  (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за.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е, Костя, ничего не нужно, только взгляни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е ласково. По себе знаю.  (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ет из-за стола и молча уходит.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Вот и рассердили. Надо было приставать! </w:t>
      </w:r>
    </w:p>
    <w:p w:rsidR="006D77BB" w:rsidRPr="002919AC" w:rsidRDefault="006D77BB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ина Андреевна. Жалко мне тебя, Машенька. </w:t>
      </w:r>
    </w:p>
    <w:p w:rsidR="006D77BB" w:rsidRPr="002919AC" w:rsidRDefault="006D77BB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Очень нужно! </w:t>
      </w:r>
    </w:p>
    <w:p w:rsidR="006D77BB" w:rsidRPr="002919AC" w:rsidRDefault="006D77BB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на Андреевна. Сердце мое за тебя переболело. Я ведь все вижу, все понимаю. </w:t>
      </w: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. Все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пости. Безнадежная любовь -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олько в романах. Пустяки. Не нужно только распускать себя и все чего-то ждать, ждать у моря погоды... Раз в сердце завелась любовь, надо ее вон. Вот обещали перевести мужа в д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ой уезд. Как переедем туда -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забуду... с корнем из сердца вырву. 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ве комнаты играют меланхолический вальс.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77BB" w:rsidRPr="002919AC" w:rsidRDefault="006D77BB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на Андреевна. Костя играет. Значит, тоскует. </w:t>
      </w:r>
    </w:p>
    <w:p w:rsidR="006D77BB" w:rsidRPr="002919AC" w:rsidRDefault="006D77BB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 (делает бесшумно два-три тура вальса). Главное, мама, перед глазами не видеть. Только бы дали моему Семену перевод, а там, поверьте, в один 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 забуду. Пустяки все это. (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ся левая дверь, Дорн и Медведенко катят в кресле Сорина.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енко. У меня теперь в доме шестеро. А мука семь гривен пуд. </w:t>
      </w:r>
    </w:p>
    <w:p w:rsidR="006D77B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Вот тут и вертись. </w:t>
      </w:r>
    </w:p>
    <w:p w:rsidR="006D77B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енко. Вам хорошо смеяться. Денег у вас куры не клюют. </w:t>
      </w:r>
    </w:p>
    <w:p w:rsidR="006D77B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Денег? За тридцать лет практики, мой друг, беспокойной практики, когда я не принадлежал себе ни днем, ни ночью, мне удалось скопить только две тысячи, да и те я прожил недавно за границей. У меня ничего нет. </w:t>
      </w:r>
    </w:p>
    <w:p w:rsidR="006D77B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 (мужу). Ты не уехал? </w:t>
      </w:r>
    </w:p>
    <w:p w:rsidR="006D77B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нко (виновато</w:t>
      </w:r>
      <w:r w:rsidR="006D77BB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). Что ж? Когда лошадей не дают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6D77B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 (с горькою досадой, вполголоса). Глаза бы мои тебя не видели! </w:t>
      </w:r>
    </w:p>
    <w:p w:rsidR="006D77BB" w:rsidRPr="002919AC" w:rsidRDefault="006D77BB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ло останавливается в левой половине комнаты; Полина Андреевна, Маша и Дорн садятся возле; Медведенко, опечаленный, отходит в сторону.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. Где сестра? </w:t>
      </w:r>
    </w:p>
    <w:p w:rsidR="006D77B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</w:t>
      </w:r>
      <w:r w:rsidR="006D77BB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хала на станцию встречать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йчас вернется. </w:t>
      </w:r>
    </w:p>
    <w:p w:rsidR="006D77B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. Если вы нашли нужным выписать сюда сестру, значит, я опасно болен. (Помолчав.) Вот история, я опасно болен, а между тем мне не дают никаких лекарств. </w:t>
      </w:r>
    </w:p>
    <w:p w:rsidR="006D77B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А чего вы хотите? Валериановых капель? Соды? Хины? </w:t>
      </w:r>
    </w:p>
    <w:p w:rsidR="006D77B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рин</w:t>
      </w:r>
      <w:r w:rsidR="006D77BB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, начинается философия. Ч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за наказание! (Кивнув головой на диван.) Это для меня постлано? </w:t>
      </w:r>
    </w:p>
    <w:p w:rsidR="006D77B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на Андреевна. Для вас, Петр Николаевич. </w:t>
      </w:r>
    </w:p>
    <w:p w:rsidR="006D77B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. Благодарю вас. </w:t>
      </w:r>
    </w:p>
    <w:p w:rsidR="006D77B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 (напевает). "Месяц плывет по ночным небесам..." </w:t>
      </w:r>
    </w:p>
    <w:p w:rsidR="006D77B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ин. Вот хочу да</w:t>
      </w:r>
      <w:r w:rsidR="006D77BB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осте сюжет для повести. Которая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называться так: "Человек, который хотел". "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L'homme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qui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voulu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". В молодости когда-то хотел я сделаться литератором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сделался; хотел жениться -- и не женился; хотел всегда жить в городе -- и </w:t>
      </w:r>
      <w:r w:rsidR="006D77BB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ончаю свою жизнь в деревне. Вот и вся повесть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77B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6D77BB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н. Хотел стать действительным статским советником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л</w:t>
      </w:r>
      <w:r w:rsidR="006D77BB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77B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 (смеется). К этому я не стремился. Это вышло само собою. </w:t>
      </w:r>
    </w:p>
    <w:p w:rsidR="006D77BB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6D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н. Выражать недо</w:t>
      </w:r>
      <w:r w:rsidR="006D77BB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ство жизнью в шестьдесят семь лет</w:t>
      </w:r>
      <w:proofErr w:type="gramStart"/>
      <w:r w:rsidR="006D77BB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тесь, -- это не великодушно. </w:t>
      </w:r>
    </w:p>
    <w:p w:rsidR="008768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. Какой упрямец. Поймите, жить хочется! </w:t>
      </w:r>
    </w:p>
    <w:p w:rsidR="008768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Это легкомыслие. По законам природы всякая жизнь должна иметь конец. </w:t>
      </w:r>
    </w:p>
    <w:p w:rsidR="008768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ин. Вы рассуждаете, как сытый человек. Вы сыты и потому равнодушны к жизни, вам все равно. Но умирать</w:t>
      </w:r>
      <w:r w:rsidR="0087687D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ерьте,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м будет страшно. </w:t>
      </w:r>
    </w:p>
    <w:p w:rsidR="008768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085DCE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н. Страх смерти -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й страх... Надо подавлять его. Сознательно боятся смерти только верующие в вечную жизнь, которым страшно бывает своих грехов. А вы, в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, неверующий, во-вторых -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у вас грехи? Вы двадцать пять лет 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или по судебному ведомству -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сего. </w:t>
      </w:r>
    </w:p>
    <w:p w:rsidR="008768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85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ин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еется). Двадцать восемь... </w:t>
      </w:r>
      <w:proofErr w:type="gramStart"/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дится на скамеечке у ног Сорина.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 все время не отрывает от него глаз.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Мы </w:t>
      </w:r>
      <w:r w:rsidR="0087687D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шаем работать. </w:t>
      </w:r>
    </w:p>
    <w:p w:rsidR="008768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т, ничего.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енко. Позвольте вас спросить, доктор, какой город за границей вам больше понравился? </w:t>
      </w:r>
    </w:p>
    <w:p w:rsidR="008768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Генуя. </w:t>
      </w:r>
    </w:p>
    <w:p w:rsidR="008768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чему Генуя? </w:t>
      </w:r>
    </w:p>
    <w:p w:rsidR="00DD1DC2" w:rsidRPr="002919AC" w:rsidRDefault="00085DCE" w:rsidP="00085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. Там превосходная уличная толпа.</w:t>
      </w:r>
      <w:r w:rsidR="0087687D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шься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лпе без всякой цели, сливаешься с нею психически и начинаешь верить, </w:t>
      </w:r>
      <w:proofErr w:type="gramStart"/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м деле возможна одна мировая душа, вроде той, которую когда-то в вашей пьесе играла Нина Заречная. Кстати, где теперь Заречная? Где она и как? </w:t>
      </w:r>
    </w:p>
    <w:p w:rsidR="008768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 быть,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а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68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Мне говорили, будто она повела какую-то особенную жизнь. В чем дело? </w:t>
      </w:r>
    </w:p>
    <w:p w:rsidR="008768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, доктор, длинная история. </w:t>
      </w:r>
    </w:p>
    <w:p w:rsidR="008768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085DCE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А 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роч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(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з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убежала из дому и сошлась с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ым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вам известно? </w:t>
      </w:r>
    </w:p>
    <w:p w:rsidR="008768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Знаю. </w:t>
      </w:r>
    </w:p>
    <w:p w:rsidR="008768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 у нее ребенок. Ребенок умер.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юбил ее и вернулся к своим прежним привязанностям, как и следовало ожидать. Впрочем, он никогда не покидал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их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 бесхарактерности как-то ухитрился и тут и там. Насколько я мог понять из того, что мне известно, личная жизнь Нины не удалась совершение. </w:t>
      </w:r>
    </w:p>
    <w:p w:rsidR="008768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А сцена? </w:t>
      </w:r>
    </w:p>
    <w:p w:rsidR="008768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ется, еще хуже. Дебютировала она под Москвой в дачном театре, потом уехала в провинцию. Тогда я не упускал ее из виду и некоторое время куда она, туда и я. Бралась она все за большие роли, но играла грубо, безвкусно, с завываниями, с резкими жестами. Бывали моменты, когда она талантливо вскрикивала, талантливо умирала, но это были только моменты. </w:t>
      </w:r>
    </w:p>
    <w:p w:rsidR="008768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Значит, все-таки есть талант? </w:t>
      </w:r>
    </w:p>
    <w:p w:rsidR="008768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ь было трудно. Должно быть, есть. Я ее видел, но она не хотела меня видеть, и прислуга не пускала меня к ней в номер. Я понимал ее настроен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 не настаивал на свидании. (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за.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68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. Прелестная была девушка. </w:t>
      </w:r>
    </w:p>
    <w:p w:rsidR="008768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Что-с? </w:t>
      </w:r>
    </w:p>
    <w:p w:rsidR="008768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ин. Прелестная, говорю, была девушка. Действительный статский советник Сорин был даже в нее влюблен некоторое время. </w:t>
      </w:r>
    </w:p>
    <w:p w:rsidR="008768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Старый ловелас. </w:t>
      </w:r>
    </w:p>
    <w:p w:rsidR="0087687D" w:rsidRPr="002919AC" w:rsidRDefault="0087687D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ышен смех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1DC2" w:rsidRPr="002919AC" w:rsidRDefault="00DD1DC2" w:rsidP="00085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ина Андреевна.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ется, наши приехали со станции... </w:t>
      </w:r>
      <w:proofErr w:type="gramEnd"/>
    </w:p>
    <w:p w:rsidR="008768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, я слышу </w:t>
      </w:r>
      <w:r w:rsidR="0087687D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 мамы.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т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ними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ходя). Мы все стареем, выветриваемся под влиянием стихий, а вы, многоуважаемая, все еще молоды... Светлая кофточка, живость... грация... </w:t>
      </w:r>
    </w:p>
    <w:p w:rsidR="008768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 опять хотите сглазить меня, скучный человек! </w:t>
      </w:r>
    </w:p>
    <w:p w:rsidR="008768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рину). Здравствуйте, Петр Николаевич! Что это вы все хвораете? Нехорошо! (Увидев Машу, радостно.) Марья Ильинична! </w:t>
      </w:r>
    </w:p>
    <w:p w:rsidR="008768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Узнали? (Жмет ему руку.) </w:t>
      </w:r>
    </w:p>
    <w:p w:rsidR="008768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ужем? </w:t>
      </w:r>
    </w:p>
    <w:p w:rsidR="008768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Давно. </w:t>
      </w:r>
    </w:p>
    <w:p w:rsidR="008768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76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частливы? (Раскланивается с Дорном и с Медведенком, потом нерешительно подходит к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у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Ирина Николаевна говорила, что вы уже забыли старое и перестали гневаться. </w:t>
      </w:r>
    </w:p>
    <w:p w:rsidR="0001249F" w:rsidRPr="002919AC" w:rsidRDefault="0001249F" w:rsidP="00012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012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гивает ему руку.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12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ыну). Вот Борис Алексеевич привез журнал с твоим новым рассказом. </w:t>
      </w:r>
    </w:p>
    <w:p w:rsidR="0001249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12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нимая книгу,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у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Благодарю вас. Вы очень любезны.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12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м шлют поклон ваши почитатели... В Петербурге и в Москве вообще заинтересованы вами, и меня всё спрашивают про вас. Спрашивают: какой он, сколько лет, брюнет или блондин. Думают все почему-то, что вы уже не молоды. И никто не знает вашей настоящей фамилии, так как вы печатаетесь под псевдонимом. Вы таинственны, как Железная маска. </w:t>
      </w:r>
    </w:p>
    <w:p w:rsidR="0001249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12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долго к нам? </w:t>
      </w:r>
    </w:p>
    <w:p w:rsidR="0001249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85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т, завтра же думаю в Москву. Надо. Тороплюсь кончить повесть и затем еще обещал дать что-ниб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ь в сборник. Одним словом - старая история. </w:t>
      </w:r>
      <w:proofErr w:type="gramStart"/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они разговаривают,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ина Андреевна ставят среди комнаты ломберный стол и раскрывают его;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жигает свечи, ставит стулья.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ют из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п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то.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D1DC2" w:rsidRPr="002919AC" w:rsidRDefault="00DD1DC2" w:rsidP="00085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да встретила меня неласково. Ветер жестокий. Завтра утром, если утихнет, отправлюсь на озеро удить рыбу. Кстати, надо 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еть сад и то место, где -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те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-- 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ли вашу пьесу. У меня созрел мотив, надо только возобновить в памяти место действия. </w:t>
      </w:r>
    </w:p>
    <w:p w:rsidR="0001249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12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 (отцу). Папа, позволь мужу взять лошадь! Ему нужно домой. </w:t>
      </w:r>
    </w:p>
    <w:p w:rsidR="00DD1DC2" w:rsidRPr="002919AC" w:rsidRDefault="00DD1DC2" w:rsidP="00085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разнит). Лошадь... домой... (Строго.) Сама видела: сейчас посылали на станцию. Не гонять же опять. </w:t>
      </w:r>
    </w:p>
    <w:p w:rsidR="0001249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12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Но ведь есть другие лошади... (Видя, что отец молчит, машет рукой.) С вами связываться... </w:t>
      </w:r>
    </w:p>
    <w:p w:rsidR="0001249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12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енко. Я, Маша, пешком пойду. Право... </w:t>
      </w:r>
    </w:p>
    <w:p w:rsidR="0001249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12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на Андреевна (вздохнув). Пешком, в такую погоду... (Садится за ломберный стол.) Пожалуйте, господа. </w:t>
      </w:r>
    </w:p>
    <w:p w:rsidR="0001249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12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нко. Ведь всего только шесть верст... Прощай... (Целует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е руку.) Прощайте, мамаша. (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ща нехотя протягивает ему для поцелуя руку.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12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ы никого не беспокоил, но ребеночек... (Кланяется всем.) Прощайте... (Уходит; походка виноватая.) </w:t>
      </w:r>
    </w:p>
    <w:p w:rsidR="0001249F" w:rsidRPr="002919AC" w:rsidRDefault="0001249F" w:rsidP="00012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012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сь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йдет. Не генерал. </w:t>
      </w:r>
    </w:p>
    <w:p w:rsidR="0001249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12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на Андреевна (стучит по столу). Пожалуйте, господа. Не будем терять времен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а то скоро ужинать позовут. (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ша и Дорн садятся за стол.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12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у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Когда наступают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е осенние вечера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десь играют в лото. Вот взгляните: старинное лото, в которое еще играла с нами покойная мать, когда мы были детьми. Не хотите ли до ужина сыграть с нами партию? (Садится с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ым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тол.) Игра скучная, но если привыкнуть к ней, то ничего. (Сдает всем по три карты.) </w:t>
      </w:r>
    </w:p>
    <w:p w:rsidR="0001249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01249F" w:rsidP="00012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листывая журнал). Свою новость прочел, а </w:t>
      </w:r>
      <w:proofErr w:type="gramStart"/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й</w:t>
      </w:r>
      <w:proofErr w:type="gramEnd"/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не разрезал. (Кладет журнал на письменный стол, потом направляется к левой двери; проходя мимо матери, целует ее в голову.) </w:t>
      </w:r>
    </w:p>
    <w:p w:rsidR="0001249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12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ты, Костя? </w:t>
      </w:r>
    </w:p>
    <w:p w:rsidR="0001249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12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сти, что-то не хочется... Я пройдусь. (Уходит.) </w:t>
      </w:r>
    </w:p>
    <w:p w:rsidR="0001249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12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вка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ник. Поставьте за меня, доктор. </w:t>
      </w:r>
    </w:p>
    <w:p w:rsidR="0001249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12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Слушаю-с. </w:t>
      </w:r>
    </w:p>
    <w:p w:rsidR="0001249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12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Все поставили? Я начинаю... Двадцать два! </w:t>
      </w:r>
    </w:p>
    <w:p w:rsidR="0001249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12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ть. </w:t>
      </w:r>
    </w:p>
    <w:p w:rsidR="0001249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DD1DC2" w:rsidRPr="002919AC" w:rsidRDefault="00DD1DC2" w:rsidP="00012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Три!.. </w:t>
      </w:r>
    </w:p>
    <w:p w:rsidR="00085DCE" w:rsidRDefault="00DD1DC2" w:rsidP="00085DC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85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рн, Так-с. </w:t>
      </w:r>
    </w:p>
    <w:p w:rsidR="0001249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12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Поставили три? Восемь! Восемьдесят один! Десять! </w:t>
      </w:r>
    </w:p>
    <w:p w:rsidR="0001249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12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спеши. </w:t>
      </w:r>
    </w:p>
    <w:p w:rsidR="0001249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12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меня в Харькове принимали, батюшки мои, до сих пор голова кружится! </w:t>
      </w:r>
    </w:p>
    <w:p w:rsidR="0001249F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085DCE" w:rsidP="00012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. Тридцать четыре!  (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ценой играют меланхолический валь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729C" w:rsidRPr="002919AC" w:rsidRDefault="00DD1DC2" w:rsidP="008A729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уденты овацию устроили... Три корзины, два венка и вот... (Снимает с груди брошь и бросает на стол.) </w:t>
      </w:r>
    </w:p>
    <w:p w:rsidR="008A729C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, это вещь... </w:t>
      </w:r>
    </w:p>
    <w:p w:rsidR="008A729C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Пятьдесят!.. </w:t>
      </w:r>
    </w:p>
    <w:p w:rsidR="008A729C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Ровно пятьдесят? </w:t>
      </w:r>
    </w:p>
    <w:p w:rsidR="008A729C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мне был удивительный туалет... </w:t>
      </w:r>
      <w:r w:rsidR="008A729C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же Костя? Костя!</w:t>
      </w:r>
    </w:p>
    <w:p w:rsidR="008A729C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на Андреевна. Костя играет. Тоскует, бедный. </w:t>
      </w:r>
    </w:p>
    <w:p w:rsidR="008A729C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газетах бранят его очень. </w:t>
      </w:r>
    </w:p>
    <w:p w:rsidR="008A729C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Семьдесят семь! </w:t>
      </w:r>
    </w:p>
    <w:p w:rsidR="008A729C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хота обращать внимание. </w:t>
      </w:r>
    </w:p>
    <w:p w:rsidR="008A729C" w:rsidRPr="002919AC" w:rsidRDefault="008A729C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му не везет. Все никак не может попасть в свой настоящий тон. Что-то странное, неопределенное, порой даже похожее на бред. Ни одного живого лица. </w:t>
      </w:r>
    </w:p>
    <w:p w:rsidR="008A729C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DD1DC2" w:rsidRPr="002919AC" w:rsidRDefault="00DD1DC2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Одиннадцать! </w:t>
      </w:r>
    </w:p>
    <w:p w:rsidR="008A729C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85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глянувшись на С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на). Петруша, тебе скучно? (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за.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т. </w:t>
      </w:r>
    </w:p>
    <w:p w:rsidR="008A729C" w:rsidRPr="002919AC" w:rsidRDefault="008A729C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н. Спит действительный статский советник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29C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8A729C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8A729C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за)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 верю в Константина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ыч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-то есть! Что-то есть! Он мыслит образами, рассказы его красочны, ярки, и я их сильно чувствую. Жаль только, что он не имеет определенных задач. Производит впечатление, и больше ничего, а ведь на одном впечатлении далеко не уедешь. Ирина Николаевна, вы рады, что у вас сын писатель? </w:t>
      </w:r>
    </w:p>
    <w:p w:rsidR="008A729C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ьте, я еще не читала. Все некогда. </w:t>
      </w:r>
    </w:p>
    <w:p w:rsidR="008A729C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Двадцать шесть! 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 входит и идет к своему столу.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DC2" w:rsidRPr="002919AC" w:rsidRDefault="00DD1DC2" w:rsidP="00085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у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А у нас, Борис Алексеевич, осталась ваша вещь. </w:t>
      </w:r>
    </w:p>
    <w:p w:rsidR="008A729C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ая? </w:t>
      </w:r>
    </w:p>
    <w:p w:rsidR="008A729C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-то Константин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ыч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елил чайку, и вы поручили мне заказать из нее чучело. </w:t>
      </w:r>
    </w:p>
    <w:p w:rsidR="008A729C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помню. (Раздумывая.) Не помню! </w:t>
      </w:r>
    </w:p>
    <w:p w:rsidR="008A729C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Шестьдесят шесть! Один! </w:t>
      </w:r>
    </w:p>
    <w:p w:rsidR="008A729C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ахивает окно, прислушивается). Как темно! Не понимаю, отчего я испытываю такое беспокойство. </w:t>
      </w:r>
    </w:p>
    <w:p w:rsidR="008A729C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стя, закрой окно, а то дует. </w:t>
      </w:r>
    </w:p>
    <w:p w:rsidR="008A729C" w:rsidRPr="002919AC" w:rsidRDefault="008A729C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ает окно.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. Восемьдесят восемь! </w:t>
      </w:r>
    </w:p>
    <w:p w:rsidR="008A729C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меня партия, господа. </w:t>
      </w:r>
    </w:p>
    <w:p w:rsidR="008A729C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село). Браво!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во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8A729C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раво! </w:t>
      </w:r>
    </w:p>
    <w:p w:rsidR="008A729C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му человеку всегда и везде везет. (Встает.) А теперь пойдемте закусить чего-нибудь. Наша знаменитость не обедала сегодня. После ужина будем продолжать. (Сыну.) Костя, оставь свои рукописи, пойдем есть. </w:t>
      </w:r>
    </w:p>
    <w:p w:rsidR="008A729C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хочу, мама, я сыт. </w:t>
      </w:r>
    </w:p>
    <w:p w:rsidR="008A729C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знаешь. (Будит Сорина.) Петруша, ужинать! (Берет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ку.) Я расскажу вам, как меня принимали в Харькове... </w:t>
      </w:r>
    </w:p>
    <w:p w:rsidR="008A729C" w:rsidRPr="002919AC" w:rsidRDefault="008A729C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8A7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на Андреевна тушит на столе свечи, потом она и Дорн катят кресло. Все уходят в левую дверь; на сцене остается один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исьменным столом.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85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ирается писать; пробегает то, что уже написало). Я так много говорил о новых формах, а теперь чувствую, что сам мало-помалу сползаю к рутине. (Читает.) "Афиша на заборе гласила... Бледное лицо, обрамленное темными волосами..." Гласила, обрамленное... Это бездарно. (Зачеркивает.) Начну с того, как героя разбудил шум дождя, а остальное все вон. Описание лунного вечера длинно и изысканно.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ал себе приемы, ему легко... У него на плотине блестит горлышко разбитой бутылки и чернеет тень от мельничного колеса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лунная ночь готова, а у меня я трепещущий свет, и тихое мерцание звезд, и далекие звуки рояля,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ирающие в тихом аромат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воздухе... Это мучительно. (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за.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я все больше и больше прихожу к убеждению, что дело не в старых и не в новых формах, а в том, что человек пишет, не думая ни о каких формах, пишет, потому что эт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вободно льется из его души.  </w:t>
      </w:r>
      <w:proofErr w:type="gramStart"/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стучит в окно, ближайшее к столу.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ядит в окно. </w:t>
      </w:r>
      <w:proofErr w:type="gramStart"/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икает.)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десь? (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т; слышно, как он быстро идет по террасе; через полминуты возвращается с Ниной Заречной.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="00D55FF6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? Это вы!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! (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 кладет ему гол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у на грудь и сдержанно рыдает.) 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трога</w:t>
      </w:r>
      <w:r w:rsidR="00D55FF6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й.)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ы... вы... Я точно предчувствовал</w:t>
      </w:r>
      <w:r w:rsidR="00D55FF6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нимает с нее шляпу и тальму.) О, моя добрая, моя ненаглядная, она пришла! Не будем плакать, не будем. </w:t>
      </w:r>
    </w:p>
    <w:p w:rsidR="00D55FF6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55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Здесь есть кто-то. </w:t>
      </w:r>
    </w:p>
    <w:p w:rsidR="00D55FF6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55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икого. </w:t>
      </w:r>
    </w:p>
    <w:p w:rsidR="00085DCE" w:rsidRDefault="00085DCE" w:rsidP="00D55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D55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Заприте двери, а то войдут. </w:t>
      </w:r>
    </w:p>
    <w:p w:rsidR="00D55FF6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55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икто не войдет. </w:t>
      </w:r>
    </w:p>
    <w:p w:rsidR="00D55FF6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55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Я знаю, Ирина Николаевна здесь. Заприте двери... </w:t>
      </w:r>
    </w:p>
    <w:p w:rsidR="00D55FF6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55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ирает правую дверь на ключ, подходит к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Тут нет замка. Я заставлю креслом. (Ставит у двери кресло.) Не бойтесь, никто не войдет. </w:t>
      </w:r>
    </w:p>
    <w:p w:rsidR="00D55FF6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55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 (пристально глядит ему в лицо).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я посмотрю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ас. (Оглядываясь.) </w:t>
      </w:r>
      <w:r w:rsidR="00D55FF6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здесь. Тепло</w:t>
      </w:r>
      <w:proofErr w:type="gramStart"/>
      <w:r w:rsidR="00D55FF6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55FF6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D55FF6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55FF6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за)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ильно изменилась? </w:t>
      </w:r>
    </w:p>
    <w:p w:rsidR="00D55FF6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55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... Вы похудели, и у вас глаза стали больше. Нина, как-то странно, что я вижу вас. Отчего вы не пускали меня к себе? Отчего вы до сих пор не приходили? Я знаю, вы здесь живете уже почти неделю... Я каждый день ходил к вам по нескольку раз</w:t>
      </w:r>
      <w:r w:rsidR="00D55FF6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5FF6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55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Я боялась, что вы меня ненавидите. Мне каждую ночь все снится, что вы смотрите на меня и не узнаете. Если бы вы знали! С самого приезда я все ходила тут... около озера. Около вашего дома была много раз и не решалась войти. Давайте сядем. </w:t>
      </w:r>
    </w:p>
    <w:p w:rsidR="00DD1DC2" w:rsidRPr="002919AC" w:rsidRDefault="00085DCE" w:rsidP="00085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я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ем и будем говорить, говорить. Хорошо здесь,</w:t>
      </w:r>
      <w:r w:rsidR="00D55FF6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, уютно... Слышите -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? </w:t>
      </w:r>
      <w:r w:rsidR="00D55FF6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у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генева есть место: "Хорошо тому, кто в такие ночи сидит под кровом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го есть теплый угол". Я -</w:t>
      </w:r>
      <w:r w:rsidR="00DD1DC2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ка... Нет, не то. (Трет себе лоб.) О чем я? Да... Тургенев... "И да поможет господь всем бесприютным скитальцам"... Ничего. (Рыдает.) </w:t>
      </w:r>
    </w:p>
    <w:p w:rsidR="00D55FF6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55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ина, вы опять... Нина! </w:t>
      </w:r>
    </w:p>
    <w:p w:rsidR="00D55FF6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D55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Ничего, мне легче от этого... Я уже два года не плакала. Вчера поздно вечером я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а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еть в саду, цел ли наш театр. А он до сих пор стоит. Я заплакала в первый раз после двух лет, и у меня отлегло, стало яснее на душе. Видите, я уже не плачу. (Берет его за руку.) Итак, вы стали уже писателем... Вы писатель, я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риса...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пали и мы с вами в круговорот... Жила я радостно, по-детски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нешься утром и запоешь; любила вас, мечтала о славе, а теперь? Завтра рано утром ехать в Елец в третьем классе... с мужиками, а в Ельце образованные купцы будут приставать с любезностями. Груба жизнь! </w:t>
      </w:r>
    </w:p>
    <w:p w:rsidR="008E4B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E4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чем в Елец? </w:t>
      </w:r>
    </w:p>
    <w:p w:rsidR="008E4B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E4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. В</w:t>
      </w:r>
      <w:r w:rsidR="008E4B7D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зяла ангажемент на всю зиму. Надо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хать. </w:t>
      </w:r>
    </w:p>
    <w:p w:rsidR="008E4B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E4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на, я проклинал вас, ненавидел, рвал ваши письма и фотографии, но каждую минуту я сознавал, что душа моя привязана к вам навеки. Разлюбить вас я не в силах, Нина. С тех пор, как я потерял вас и как начал печататься</w:t>
      </w:r>
      <w:r w:rsidR="008E4B7D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ость мою вдруг как оторвало, и мне кажется, что я уже прожил на свете девяносто лет. Я зову вас, целую землю, по которой вы ходили; куда бы я ни смотрел, всюду мне представляется ваше лицо, эта ласковая улыбка, которая светила мне в лучшие годы моей жизни... </w:t>
      </w:r>
    </w:p>
    <w:p w:rsidR="008E4B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E4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 (растерянно). Зачем он так говорит, зачем он так говорит? </w:t>
      </w:r>
    </w:p>
    <w:p w:rsidR="008E4B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E4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одинок, не согрет ничьей привязанностью, мне холодно, как в подземелье, и, что бы я ни писал, все это сухо, черство, мрачно. Останьтесь здесь, Нина, умоляю вас, ил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звольте мне уехать с вами! (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 быстро надевает шляпу и тальму.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085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, зачем? Бога ради, Нина...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отрит, как она одевается.)  (Пауза.) 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возь слезы.) Дайте воды... Зачем вы говорите, что целовали землю, по которой я ходила? Меня надо убить. (Склоняется к столу.) Я так утомилась! Отдохнуть бы... отдохнуть!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нимает голову.) Я - чайка... Не то. Я -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риса. Ну, да! (Услышав смех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ой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лушивается, потом бежит к левой двери и смотрит в замочную скважину.) И он здесь... (Возвращаясь к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у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) Ну, да... Ничего... Да... Он не верил в театр, все смеялся над моими мечтами, и мало-помалу я тоже перестала верить и пала духом... А тут заботы любви, ревность, постоянный страх за маленького... Я стала мелочною, ничтожною, играла бессмысленно... Я не знала, что делать с руками, не умела стоять на сцене, не владела голосом. Вы не понимаете этого состояния, когда чувс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ешь, что играешь ужасно. Я -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ка. Нет, не то... Помните, вы подстрелили чайку? Случайно пришел человек, увидел и от нечего делать погубил... Сюжет для небольшого рассказа... Это не те... (Трет себе лоб.) О чем я?.. Я го</w:t>
      </w:r>
      <w:r w:rsidR="008E4B7D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ю о сцене. Теперь уж я не та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... Я уже настоящая актриса, я играю с наслаждением, с восторгом, пьянею на сцене</w:t>
      </w:r>
      <w:r w:rsidR="008E4B7D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увст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 себя прекрасной, и чувствую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с каждым днем растут мои душевные силы... Я теперь знаю, пон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ю, Костя, что в нашем деле -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равно,</w:t>
      </w:r>
      <w:r w:rsidR="0008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ем мы на сцене или пишем -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 не слава, не блеск, не то, о чем я мечтала, а уменье терпеть. Умей нести свой крест и веруй. Я верую и мне не так больно, и когда я думаю о своем призвании, то не боюсь жизни. </w:t>
      </w:r>
    </w:p>
    <w:p w:rsidR="008E4B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E4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чально). Вы нашли свою дорогу, вы знаете, куда идете, а я все еще ношусь в хаосе грез и образов, не зная, для чего и кому это нужно. Я не верую и не знаю, в чем мое призвание. </w:t>
      </w:r>
    </w:p>
    <w:p w:rsidR="008E4B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E4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на (прислушиваясь). Тсс... Я пойду. Прощайте. Когда я стану большою актрисой, приезжайте взглянуть на меня. Обещаете? А теперь... (Жмет ему руку.) Уже поздно. Я еле на ногах стою... я истощена, мне хочется есть... </w:t>
      </w:r>
    </w:p>
    <w:p w:rsidR="008E4B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E4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таньтесь, я дам вам поужинать... </w:t>
      </w:r>
    </w:p>
    <w:p w:rsidR="00085DCE" w:rsidRDefault="00085DCE" w:rsidP="008E4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8E4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. Нет, нет... Не провожайте, я сама дойду... Лошади мои близко... Значит, она привезла его с собою? Что ж, все равно. Когда увидите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не говорите ему ничего... Я люблю его. Я люблю его даже сильнее, чем прежде... Сюжет для небольшого рассказа... Люблю, люблю страстно, до отчаяния люблю. Хорошо было прежде, Костя! Помните?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ясная, теплая, радостная, чистая жизнь, какие чувства, -- чувства, похожие на нежные, изящные цветы...</w:t>
      </w:r>
      <w:proofErr w:type="gram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те? (Читает.) </w:t>
      </w:r>
      <w:proofErr w:type="gram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"Люди, львы, орлы и куропатки, рогатые олени, гуси, пауки, молчаливые рыбы, о</w:t>
      </w:r>
      <w:r w:rsidR="008E4B7D"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авшие в воде, морские звезды….Прощайте, Костя…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имает порывисто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бегает в стеклянную дверь.) </w:t>
      </w:r>
      <w:proofErr w:type="gramEnd"/>
    </w:p>
    <w:p w:rsidR="008E4B7D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E4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л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 паузы). Нехорошо, если кто-нибудь встретит ее в саду и потом скажет ма</w:t>
      </w:r>
      <w:r w:rsidR="002951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. Это может огорчить маму... (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должение двух минут молча рвет все свои рукописи и бросает под стол, потом отпирает правую дверь и уходит.</w:t>
      </w:r>
      <w:r w:rsidR="002951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E4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 (стараясь отворить левую дверь). Странно. Дверь как будто заперта... (Входит и ставит на место кресло.) Скачка с препятствиями. </w:t>
      </w:r>
    </w:p>
    <w:p w:rsidR="008E4B7D" w:rsidRPr="002919AC" w:rsidRDefault="008E4B7D" w:rsidP="008E4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8E4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т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ина Андреевна, за ними Яков с бутылками и Маша, потом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1DC2" w:rsidRPr="002919AC" w:rsidRDefault="00DD1DC2" w:rsidP="00DD1DC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8E4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асное вино и пиво для Бориса Алексеевича ставьте сюда, на стол. Мы будем играть и пить. Давайте садиться, господа. </w:t>
      </w:r>
    </w:p>
    <w:p w:rsidR="008E4B7D" w:rsidRPr="002919AC" w:rsidRDefault="008E4B7D" w:rsidP="008E4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8E4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на Андреевна (Зажигает свечи, садится за ломберный стол.) </w:t>
      </w:r>
    </w:p>
    <w:p w:rsidR="008E4B7D" w:rsidRPr="002919AC" w:rsidRDefault="008E4B7D" w:rsidP="008E4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B7D" w:rsidRPr="002919AC" w:rsidRDefault="00DD1DC2" w:rsidP="008E4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водит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пу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от вещь, о которой я давеча говорил... (Достает из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п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чело чайки.) Ваш заказ. </w:t>
      </w:r>
    </w:p>
    <w:p w:rsidR="008E4B7D" w:rsidRPr="002919AC" w:rsidRDefault="008E4B7D" w:rsidP="008E4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8E4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ядя на чайку). Не помню! (Подумав.) Не помню! </w:t>
      </w:r>
    </w:p>
    <w:p w:rsidR="008E4B7D" w:rsidRPr="002919AC" w:rsidRDefault="008E4B7D" w:rsidP="008E4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8E4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о за сценой выстрел; все вздрагивают. </w:t>
      </w:r>
    </w:p>
    <w:p w:rsidR="0031776D" w:rsidRPr="002919AC" w:rsidRDefault="00DD1DC2" w:rsidP="0031776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DD1DC2" w:rsidRPr="002919AC" w:rsidRDefault="00DD1DC2" w:rsidP="00317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уганно). Что такое? </w:t>
      </w:r>
    </w:p>
    <w:p w:rsidR="0031776D" w:rsidRPr="002919AC" w:rsidRDefault="0031776D" w:rsidP="00317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317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н. Ничего. Это, должно быть, в моей походной аптеке что-нибудь лопнуло. Не беспокойтесь. (Уходит в правую дверь, через полминуты возвращается.) Так и есть. Лопнула склянка с эфиром. (Напевает.) "Я вновь пред тобою стою очарован..." </w:t>
      </w:r>
    </w:p>
    <w:p w:rsidR="0031776D" w:rsidRPr="002919AC" w:rsidRDefault="0031776D" w:rsidP="00317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95" w:rsidRDefault="00DD1DC2" w:rsidP="00317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дясь за стол). Фуй, я испугалась. Это мне напомнило, как... (Закрывает лицо руками.) Даже в глазах потемнело... </w:t>
      </w:r>
    </w:p>
    <w:p w:rsidR="00DD1DC2" w:rsidRPr="002919AC" w:rsidRDefault="00DD1DC2" w:rsidP="00317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рн (перелистывая журнал,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у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Тут месяца два назад была напечатана одна статья... письмо из Америки, и я хотел вас спросить, между прочим... (берет </w:t>
      </w:r>
      <w:proofErr w:type="spellStart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рина</w:t>
      </w:r>
      <w:proofErr w:type="spellEnd"/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алию и отводит к рампе)... так как я очень интересуюсь этим вопросом... (Тоном ниже, вполголоса.) Уведите отсюда куда-нибудь Ирину Николаевну. Дело в том, что Константин Гаврилович застрелился... </w:t>
      </w:r>
    </w:p>
    <w:p w:rsidR="0031776D" w:rsidRPr="002919AC" w:rsidRDefault="0031776D" w:rsidP="00317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DC2" w:rsidRPr="002919AC" w:rsidRDefault="00DD1DC2" w:rsidP="00317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авес </w:t>
      </w:r>
    </w:p>
    <w:sectPr w:rsidR="00DD1DC2" w:rsidRPr="002919AC" w:rsidSect="00B63A2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9AC" w:rsidRDefault="002919AC" w:rsidP="00094F97">
      <w:pPr>
        <w:spacing w:after="0" w:line="240" w:lineRule="auto"/>
      </w:pPr>
      <w:r>
        <w:separator/>
      </w:r>
    </w:p>
  </w:endnote>
  <w:endnote w:type="continuationSeparator" w:id="0">
    <w:p w:rsidR="002919AC" w:rsidRDefault="002919AC" w:rsidP="0009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9AC" w:rsidRDefault="002919AC" w:rsidP="00094F97">
      <w:pPr>
        <w:spacing w:after="0" w:line="240" w:lineRule="auto"/>
      </w:pPr>
      <w:r>
        <w:separator/>
      </w:r>
    </w:p>
  </w:footnote>
  <w:footnote w:type="continuationSeparator" w:id="0">
    <w:p w:rsidR="002919AC" w:rsidRDefault="002919AC" w:rsidP="0009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1144"/>
      <w:docPartObj>
        <w:docPartGallery w:val="Page Numbers (Top of Page)"/>
        <w:docPartUnique/>
      </w:docPartObj>
    </w:sdtPr>
    <w:sdtContent>
      <w:p w:rsidR="002919AC" w:rsidRDefault="002919A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1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19AC" w:rsidRDefault="002919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59E"/>
    <w:multiLevelType w:val="multilevel"/>
    <w:tmpl w:val="511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41F22"/>
    <w:multiLevelType w:val="multilevel"/>
    <w:tmpl w:val="1E1C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AD1633"/>
    <w:multiLevelType w:val="multilevel"/>
    <w:tmpl w:val="A498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DC2"/>
    <w:rsid w:val="0001249F"/>
    <w:rsid w:val="00085DCE"/>
    <w:rsid w:val="00094F97"/>
    <w:rsid w:val="000E68A2"/>
    <w:rsid w:val="000F3A0D"/>
    <w:rsid w:val="001235C8"/>
    <w:rsid w:val="001256ED"/>
    <w:rsid w:val="001F53A3"/>
    <w:rsid w:val="002919AC"/>
    <w:rsid w:val="00295195"/>
    <w:rsid w:val="002B349F"/>
    <w:rsid w:val="002D048E"/>
    <w:rsid w:val="0031776D"/>
    <w:rsid w:val="00341C73"/>
    <w:rsid w:val="00474187"/>
    <w:rsid w:val="004E2673"/>
    <w:rsid w:val="004E3F35"/>
    <w:rsid w:val="004F2CBF"/>
    <w:rsid w:val="0053641E"/>
    <w:rsid w:val="005573C9"/>
    <w:rsid w:val="005B6B9B"/>
    <w:rsid w:val="0064431B"/>
    <w:rsid w:val="0065600F"/>
    <w:rsid w:val="006D77BB"/>
    <w:rsid w:val="00712EE2"/>
    <w:rsid w:val="00767173"/>
    <w:rsid w:val="00773AD2"/>
    <w:rsid w:val="00785FFD"/>
    <w:rsid w:val="007868DF"/>
    <w:rsid w:val="007A218C"/>
    <w:rsid w:val="0085567A"/>
    <w:rsid w:val="00874533"/>
    <w:rsid w:val="00875A6E"/>
    <w:rsid w:val="0087687D"/>
    <w:rsid w:val="00887C56"/>
    <w:rsid w:val="00890F67"/>
    <w:rsid w:val="008A729C"/>
    <w:rsid w:val="008E4B7D"/>
    <w:rsid w:val="008F7277"/>
    <w:rsid w:val="00903818"/>
    <w:rsid w:val="00911A87"/>
    <w:rsid w:val="00921D86"/>
    <w:rsid w:val="00B63A26"/>
    <w:rsid w:val="00BA4C46"/>
    <w:rsid w:val="00D043AB"/>
    <w:rsid w:val="00D11440"/>
    <w:rsid w:val="00D55FF6"/>
    <w:rsid w:val="00D75624"/>
    <w:rsid w:val="00DC23D2"/>
    <w:rsid w:val="00DD1DC2"/>
    <w:rsid w:val="00E35EEF"/>
    <w:rsid w:val="00F5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77"/>
  </w:style>
  <w:style w:type="paragraph" w:styleId="2">
    <w:name w:val="heading 2"/>
    <w:basedOn w:val="a"/>
    <w:link w:val="20"/>
    <w:uiPriority w:val="9"/>
    <w:qFormat/>
    <w:rsid w:val="00DD1D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1D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D1D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D1DC2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1D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D1DC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1D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DD1DC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D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D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9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4F97"/>
  </w:style>
  <w:style w:type="paragraph" w:styleId="aa">
    <w:name w:val="footer"/>
    <w:basedOn w:val="a"/>
    <w:link w:val="ab"/>
    <w:uiPriority w:val="99"/>
    <w:semiHidden/>
    <w:unhideWhenUsed/>
    <w:rsid w:val="0009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94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FA3ED-F364-4A64-9C44-05E33F0F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5</Pages>
  <Words>9494</Words>
  <Characters>54121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0</cp:revision>
  <dcterms:created xsi:type="dcterms:W3CDTF">2015-01-06T19:36:00Z</dcterms:created>
  <dcterms:modified xsi:type="dcterms:W3CDTF">2017-03-06T12:16:00Z</dcterms:modified>
</cp:coreProperties>
</file>